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77777777" w:rsidR="003D6C57" w:rsidRPr="00EA2528" w:rsidRDefault="003D6C57" w:rsidP="003D6C57">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669512D2" w14:textId="77777777" w:rsidR="003B0E06" w:rsidRPr="004E396B" w:rsidRDefault="003B0E06" w:rsidP="003B0E06">
      <w:pPr>
        <w:pStyle w:val="ByLine"/>
        <w:rPr>
          <w:rFonts w:ascii="Times New Roman" w:hAnsi="Times New Roman"/>
        </w:rPr>
      </w:pPr>
      <w:r w:rsidRPr="004E396B">
        <w:rPr>
          <w:rFonts w:ascii="Times New Roman" w:hAnsi="Times New Roman"/>
        </w:rPr>
        <w:t>Prepared by A. Maxwell, J. Guerrero, A. Romualdo, J. Cole, M. Yi</w:t>
      </w:r>
    </w:p>
    <w:p w14:paraId="2E5936F8" w14:textId="4F30C163" w:rsidR="003D6C57" w:rsidRPr="00EA2528" w:rsidRDefault="003B0E06" w:rsidP="003D6C57">
      <w:pPr>
        <w:pStyle w:val="ByLine"/>
        <w:rPr>
          <w:rFonts w:ascii="Times New Roman" w:hAnsi="Times New Roman" w:cs="Times New Roman"/>
        </w:rPr>
      </w:pPr>
      <w:r>
        <w:rPr>
          <w:rFonts w:ascii="Times New Roman" w:hAnsi="Times New Roman" w:cs="Times New Roman"/>
        </w:rPr>
        <w:t>Ferret Army</w:t>
      </w:r>
    </w:p>
    <w:p w14:paraId="2F9E8B28" w14:textId="44FAAEBE" w:rsidR="003D6C57" w:rsidRPr="00EA2528" w:rsidRDefault="003B0E06" w:rsidP="003D6C57">
      <w:pPr>
        <w:pStyle w:val="ByLine"/>
        <w:rPr>
          <w:rFonts w:ascii="Times New Roman" w:hAnsi="Times New Roman" w:cs="Times New Roman"/>
        </w:rPr>
      </w:pPr>
      <w:r>
        <w:rPr>
          <w:rFonts w:ascii="Times New Roman" w:hAnsi="Times New Roman" w:cs="Times New Roman"/>
        </w:rPr>
        <w:t>February 2018</w:t>
      </w:r>
    </w:p>
    <w:p w14:paraId="6247775F" w14:textId="77777777" w:rsidR="00D32256" w:rsidRPr="00EA2528" w:rsidRDefault="00D32256">
      <w:pPr>
        <w:spacing w:before="120"/>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EA2528" w:rsidRDefault="00E72675" w:rsidP="00DC0A38">
      <w:pPr>
        <w:pStyle w:val="Heading1"/>
        <w:numPr>
          <w:ilvl w:val="0"/>
          <w:numId w:val="0"/>
        </w:numPr>
      </w:pPr>
      <w:bookmarkStart w:id="0" w:name="_Toc107858165"/>
      <w:bookmarkStart w:id="1" w:name="_Toc112092349"/>
      <w:bookmarkStart w:id="2" w:name="_Toc116314000"/>
      <w:bookmarkStart w:id="3" w:name="_Toc117484242"/>
      <w:bookmarkStart w:id="4" w:name="_Toc506727670"/>
      <w:r>
        <w:lastRenderedPageBreak/>
        <w:t xml:space="preserve">Table of </w:t>
      </w:r>
      <w:r w:rsidR="002564B7" w:rsidRPr="00EA2528">
        <w:t>Contents</w:t>
      </w:r>
      <w:bookmarkEnd w:id="0"/>
      <w:bookmarkEnd w:id="1"/>
      <w:bookmarkEnd w:id="2"/>
      <w:bookmarkEnd w:id="3"/>
      <w:bookmarkEnd w:id="4"/>
    </w:p>
    <w:p w14:paraId="391F5402" w14:textId="22C9A20A" w:rsidR="00331B5D" w:rsidRDefault="00331B5D" w:rsidP="007B2779">
      <w:pPr>
        <w:pStyle w:val="TOC1"/>
        <w:tabs>
          <w:tab w:val="right" w:leader="dot" w:pos="9350"/>
        </w:tabs>
        <w:spacing w:line="480" w:lineRule="auto"/>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14:paraId="01E6B210" w14:textId="2CA6569E" w:rsidR="00331B5D" w:rsidRDefault="00331B5D" w:rsidP="007B2779">
      <w:pPr>
        <w:pStyle w:val="TOC1"/>
        <w:tabs>
          <w:tab w:val="right" w:leader="dot" w:pos="9350"/>
        </w:tabs>
        <w:spacing w:line="480" w:lineRule="auto"/>
        <w:rPr>
          <w:rFonts w:asciiTheme="minorHAnsi" w:eastAsiaTheme="minorEastAsia" w:hAnsiTheme="minorHAnsi"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14:paraId="0A49C16B" w14:textId="6E92A261" w:rsidR="00331B5D" w:rsidRDefault="00331B5D" w:rsidP="007B2779">
      <w:pPr>
        <w:pStyle w:val="TOC1"/>
        <w:tabs>
          <w:tab w:val="left" w:pos="440"/>
          <w:tab w:val="right" w:leader="dot" w:pos="9350"/>
        </w:tabs>
        <w:spacing w:line="480" w:lineRule="auto"/>
        <w:rPr>
          <w:rFonts w:asciiTheme="minorHAnsi" w:eastAsiaTheme="minorEastAsia" w:hAnsiTheme="minorHAnsi" w:cstheme="minorBidi"/>
          <w:b w:val="0"/>
          <w:bCs w:val="0"/>
          <w:caps w:val="0"/>
          <w:noProof/>
          <w:sz w:val="24"/>
          <w:lang w:val="en-US"/>
        </w:rPr>
      </w:pPr>
      <w:r w:rsidRPr="009865DF">
        <w:rPr>
          <w:noProof/>
        </w:rPr>
        <w:t>1.</w:t>
      </w:r>
      <w:r w:rsidR="00551ECA">
        <w:rPr>
          <w:rFonts w:asciiTheme="minorHAnsi" w:eastAsiaTheme="minorEastAsia" w:hAnsiTheme="minorHAnsi"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14:paraId="4A8DE2CA" w14:textId="36C6637C" w:rsidR="00331B5D" w:rsidRDefault="00331B5D" w:rsidP="007B2779">
      <w:pPr>
        <w:pStyle w:val="TOC2"/>
        <w:spacing w:line="480" w:lineRule="auto"/>
        <w:rPr>
          <w:rFonts w:asciiTheme="minorHAnsi" w:eastAsiaTheme="minorEastAsia" w:hAnsiTheme="minorHAnsi" w:cstheme="minorBidi"/>
          <w:noProof/>
          <w:sz w:val="24"/>
          <w:lang w:val="en-US"/>
        </w:rPr>
      </w:pPr>
      <w:r w:rsidRPr="009865DF">
        <w:rPr>
          <w:noProof/>
        </w:rPr>
        <w:t>1.1</w:t>
      </w:r>
      <w:r w:rsidR="00551ECA">
        <w:rPr>
          <w:rFonts w:asciiTheme="minorHAnsi" w:eastAsiaTheme="minorEastAsia" w:hAnsiTheme="minorHAnsi"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14:paraId="404243B4" w14:textId="60DD40D1" w:rsidR="00331B5D" w:rsidRDefault="00331B5D" w:rsidP="007B2779">
      <w:pPr>
        <w:pStyle w:val="TOC2"/>
        <w:spacing w:line="480" w:lineRule="auto"/>
        <w:rPr>
          <w:rFonts w:asciiTheme="minorHAnsi" w:eastAsiaTheme="minorEastAsia" w:hAnsiTheme="minorHAnsi" w:cstheme="minorBidi"/>
          <w:noProof/>
          <w:sz w:val="24"/>
          <w:lang w:val="en-US"/>
        </w:rPr>
      </w:pPr>
      <w:r w:rsidRPr="009865DF">
        <w:rPr>
          <w:noProof/>
        </w:rPr>
        <w:t>1.2</w:t>
      </w:r>
      <w:r w:rsidR="00551ECA">
        <w:rPr>
          <w:rFonts w:asciiTheme="minorHAnsi" w:eastAsiaTheme="minorEastAsia" w:hAnsiTheme="minorHAnsi"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14:paraId="492C2343" w14:textId="1E83757B" w:rsidR="00331B5D" w:rsidRDefault="00331B5D" w:rsidP="007B2779">
      <w:pPr>
        <w:pStyle w:val="TOC2"/>
        <w:spacing w:line="480" w:lineRule="auto"/>
        <w:rPr>
          <w:rFonts w:asciiTheme="minorHAnsi" w:eastAsiaTheme="minorEastAsia" w:hAnsiTheme="minorHAnsi" w:cstheme="minorBidi"/>
          <w:noProof/>
          <w:sz w:val="24"/>
          <w:lang w:val="en-US"/>
        </w:rPr>
      </w:pPr>
      <w:r w:rsidRPr="009865DF">
        <w:rPr>
          <w:noProof/>
        </w:rPr>
        <w:t>1.3</w:t>
      </w:r>
      <w:r w:rsidR="00551ECA">
        <w:rPr>
          <w:rFonts w:asciiTheme="minorHAnsi" w:eastAsiaTheme="minorEastAsia" w:hAnsiTheme="minorHAnsi"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14:paraId="3D519722" w14:textId="6F3FBBAE" w:rsidR="00331B5D" w:rsidRDefault="00331B5D" w:rsidP="007B2779">
      <w:pPr>
        <w:pStyle w:val="TOC2"/>
        <w:spacing w:line="480" w:lineRule="auto"/>
        <w:rPr>
          <w:rFonts w:asciiTheme="minorHAnsi" w:eastAsiaTheme="minorEastAsia" w:hAnsiTheme="minorHAnsi" w:cstheme="minorBidi"/>
          <w:noProof/>
          <w:sz w:val="24"/>
          <w:lang w:val="en-US"/>
        </w:rPr>
      </w:pPr>
      <w:r w:rsidRPr="009865DF">
        <w:rPr>
          <w:noProof/>
        </w:rPr>
        <w:t>1.4</w:t>
      </w:r>
      <w:r w:rsidR="00551ECA">
        <w:rPr>
          <w:rFonts w:asciiTheme="minorHAnsi" w:eastAsiaTheme="minorEastAsia" w:hAnsiTheme="minorHAnsi"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14:paraId="7E1FCC5D" w14:textId="364A61B0" w:rsidR="00331B5D" w:rsidRDefault="00331B5D" w:rsidP="007B2779">
      <w:pPr>
        <w:pStyle w:val="TOC2"/>
        <w:spacing w:line="480" w:lineRule="auto"/>
        <w:rPr>
          <w:rFonts w:asciiTheme="minorHAnsi" w:eastAsiaTheme="minorEastAsia" w:hAnsiTheme="minorHAnsi" w:cstheme="minorBidi"/>
          <w:noProof/>
          <w:sz w:val="24"/>
          <w:lang w:val="en-US"/>
        </w:rPr>
      </w:pPr>
      <w:r w:rsidRPr="009865DF">
        <w:rPr>
          <w:noProof/>
        </w:rPr>
        <w:t>1.5</w:t>
      </w:r>
      <w:r w:rsidR="00551ECA">
        <w:rPr>
          <w:rFonts w:asciiTheme="minorHAnsi" w:eastAsiaTheme="minorEastAsia" w:hAnsiTheme="minorHAnsi" w:cstheme="minorBidi"/>
          <w:noProof/>
          <w:sz w:val="24"/>
          <w:lang w:val="en-US"/>
        </w:rPr>
        <w:t xml:space="preserve"> </w:t>
      </w:r>
      <w:r w:rsidRPr="009865DF">
        <w:rPr>
          <w:noProof/>
        </w:rPr>
        <w:t>Document Overview</w:t>
      </w:r>
      <w:r>
        <w:rPr>
          <w:noProof/>
        </w:rPr>
        <w:tab/>
      </w:r>
      <w:r>
        <w:rPr>
          <w:noProof/>
        </w:rPr>
        <w:fldChar w:fldCharType="begin"/>
      </w:r>
      <w:r>
        <w:rPr>
          <w:noProof/>
        </w:rPr>
        <w:instrText xml:space="preserve"> PAGEREF _Toc506727677 \h </w:instrText>
      </w:r>
      <w:r>
        <w:rPr>
          <w:noProof/>
        </w:rPr>
      </w:r>
      <w:r>
        <w:rPr>
          <w:noProof/>
        </w:rPr>
        <w:fldChar w:fldCharType="separate"/>
      </w:r>
      <w:r>
        <w:rPr>
          <w:noProof/>
        </w:rPr>
        <w:t>1</w:t>
      </w:r>
      <w:r>
        <w:rPr>
          <w:noProof/>
        </w:rPr>
        <w:fldChar w:fldCharType="end"/>
      </w:r>
    </w:p>
    <w:p w14:paraId="24F003E6" w14:textId="0AB7E29B" w:rsidR="00331B5D" w:rsidRDefault="00331B5D" w:rsidP="007B2779">
      <w:pPr>
        <w:pStyle w:val="TOC1"/>
        <w:tabs>
          <w:tab w:val="left" w:pos="440"/>
          <w:tab w:val="right" w:leader="dot" w:pos="9350"/>
        </w:tabs>
        <w:spacing w:line="480" w:lineRule="auto"/>
        <w:rPr>
          <w:rFonts w:asciiTheme="minorHAnsi" w:eastAsiaTheme="minorEastAsia" w:hAnsiTheme="minorHAnsi" w:cstheme="minorBidi"/>
          <w:b w:val="0"/>
          <w:bCs w:val="0"/>
          <w:caps w:val="0"/>
          <w:noProof/>
          <w:sz w:val="24"/>
          <w:lang w:val="en-US"/>
        </w:rPr>
      </w:pPr>
      <w:r w:rsidRPr="009865DF">
        <w:rPr>
          <w:noProof/>
        </w:rPr>
        <w:t>2.</w:t>
      </w:r>
      <w:r w:rsidR="00551ECA">
        <w:rPr>
          <w:rFonts w:asciiTheme="minorHAnsi" w:eastAsiaTheme="minorEastAsia" w:hAnsiTheme="minorHAnsi"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14:paraId="26D248A0" w14:textId="06D71814" w:rsidR="00331B5D" w:rsidRPr="00331B5D" w:rsidRDefault="00331B5D" w:rsidP="007B2779">
      <w:pPr>
        <w:pStyle w:val="TOC1"/>
        <w:tabs>
          <w:tab w:val="left" w:pos="660"/>
          <w:tab w:val="right" w:leader="dot" w:pos="9350"/>
        </w:tabs>
        <w:spacing w:before="0" w:line="480" w:lineRule="auto"/>
        <w:ind w:left="432"/>
        <w:rPr>
          <w:rFonts w:asciiTheme="minorHAnsi" w:eastAsiaTheme="minorEastAsia" w:hAnsiTheme="minorHAnsi" w:cstheme="minorBidi"/>
          <w:b w:val="0"/>
          <w:bCs w:val="0"/>
          <w:caps w:val="0"/>
          <w:noProof/>
          <w:sz w:val="24"/>
          <w:lang w:val="en-US"/>
        </w:rPr>
      </w:pPr>
      <w:r w:rsidRPr="00331B5D">
        <w:rPr>
          <w:b w:val="0"/>
          <w:caps w:val="0"/>
          <w:noProof/>
        </w:rPr>
        <w:t>2.1</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6C38F332" w14:textId="32572DA1" w:rsidR="00331B5D" w:rsidRPr="00331B5D" w:rsidRDefault="00331B5D" w:rsidP="007B2779">
      <w:pPr>
        <w:pStyle w:val="TOC1"/>
        <w:tabs>
          <w:tab w:val="left" w:pos="660"/>
          <w:tab w:val="right" w:leader="dot" w:pos="9350"/>
        </w:tabs>
        <w:spacing w:before="0" w:line="480" w:lineRule="auto"/>
        <w:ind w:left="432"/>
        <w:rPr>
          <w:rFonts w:asciiTheme="minorHAnsi" w:eastAsiaTheme="minorEastAsia" w:hAnsiTheme="minorHAnsi" w:cstheme="minorBidi"/>
          <w:b w:val="0"/>
          <w:bCs w:val="0"/>
          <w:caps w:val="0"/>
          <w:noProof/>
          <w:sz w:val="24"/>
          <w:lang w:val="en-US"/>
        </w:rPr>
      </w:pPr>
      <w:r w:rsidRPr="00331B5D">
        <w:rPr>
          <w:b w:val="0"/>
          <w:caps w:val="0"/>
          <w:noProof/>
        </w:rPr>
        <w:t>2.2</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5FD6B388" w14:textId="666B4682" w:rsidR="00331B5D" w:rsidRDefault="00331B5D" w:rsidP="007B2779">
      <w:pPr>
        <w:pStyle w:val="TOC1"/>
        <w:tabs>
          <w:tab w:val="left" w:pos="440"/>
          <w:tab w:val="right" w:leader="dot" w:pos="9350"/>
        </w:tabs>
        <w:spacing w:line="480" w:lineRule="auto"/>
        <w:rPr>
          <w:rFonts w:asciiTheme="minorHAnsi" w:eastAsiaTheme="minorEastAsia" w:hAnsiTheme="minorHAnsi" w:cstheme="minorBidi"/>
          <w:b w:val="0"/>
          <w:bCs w:val="0"/>
          <w:caps w:val="0"/>
          <w:noProof/>
          <w:sz w:val="24"/>
          <w:lang w:val="en-US"/>
        </w:rPr>
      </w:pPr>
      <w:r w:rsidRPr="009865DF">
        <w:rPr>
          <w:noProof/>
        </w:rPr>
        <w:t>3.</w:t>
      </w:r>
      <w:r w:rsidR="00551ECA">
        <w:rPr>
          <w:rFonts w:asciiTheme="minorHAnsi" w:eastAsiaTheme="minorEastAsia" w:hAnsiTheme="minorHAnsi"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4AB257AD" w14:textId="1BA94295" w:rsidR="00331B5D" w:rsidRDefault="00331B5D" w:rsidP="007B2779">
      <w:pPr>
        <w:pStyle w:val="TOC2"/>
        <w:spacing w:line="480" w:lineRule="auto"/>
        <w:rPr>
          <w:rFonts w:asciiTheme="minorHAnsi" w:eastAsiaTheme="minorEastAsia" w:hAnsiTheme="minorHAnsi" w:cstheme="minorBidi"/>
          <w:noProof/>
          <w:sz w:val="24"/>
          <w:lang w:val="en-US"/>
        </w:rPr>
      </w:pPr>
      <w:r w:rsidRPr="009865DF">
        <w:rPr>
          <w:noProof/>
        </w:rPr>
        <w:t>3.1</w:t>
      </w:r>
      <w:r w:rsidR="00551ECA">
        <w:rPr>
          <w:rFonts w:asciiTheme="minorHAnsi" w:eastAsiaTheme="minorEastAsia" w:hAnsiTheme="minorHAnsi" w:cstheme="minorBidi"/>
          <w:noProof/>
          <w:sz w:val="24"/>
          <w:lang w:val="en-US"/>
        </w:rPr>
        <w:t xml:space="preserve"> </w:t>
      </w:r>
      <w:r w:rsidRPr="009865DF">
        <w:rPr>
          <w:noProof/>
        </w:rPr>
        <w:t>View / Model Component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3D398CEC" w14:textId="76961C88" w:rsidR="007B680B" w:rsidRDefault="00331B5D" w:rsidP="00DC0A38">
      <w:pPr>
        <w:pStyle w:val="Heading1"/>
        <w:numPr>
          <w:ilvl w:val="0"/>
          <w:numId w:val="0"/>
        </w:numPr>
        <w:sectPr w:rsidR="007B680B" w:rsidSect="00BD51C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docGrid w:linePitch="326"/>
        </w:sectPr>
      </w:pPr>
      <w:r>
        <w:fldChar w:fldCharType="end"/>
      </w:r>
    </w:p>
    <w:p w14:paraId="6E754A07" w14:textId="7EA817FE" w:rsidR="007F7702" w:rsidRPr="00BD51C3" w:rsidRDefault="002564B7" w:rsidP="00DC0A38">
      <w:pPr>
        <w:pStyle w:val="Heading1"/>
        <w:numPr>
          <w:ilvl w:val="0"/>
          <w:numId w:val="0"/>
        </w:numPr>
      </w:pPr>
      <w:bookmarkStart w:id="5" w:name="_Toc506727671"/>
      <w:r w:rsidRPr="00EA2528">
        <w:lastRenderedPageBreak/>
        <w:t>Revisions</w:t>
      </w:r>
      <w:bookmarkEnd w:id="5"/>
    </w:p>
    <w:tbl>
      <w:tblPr>
        <w:tblStyle w:val="TableGrid"/>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65"/>
        <w:gridCol w:w="1954"/>
        <w:gridCol w:w="4252"/>
        <w:gridCol w:w="1985"/>
      </w:tblGrid>
      <w:tr w:rsidR="00D32256" w:rsidRPr="00EA2528" w14:paraId="6D57D9F6" w14:textId="77777777" w:rsidTr="00AC0D2D">
        <w:tc>
          <w:tcPr>
            <w:tcW w:w="1165" w:type="dxa"/>
          </w:tcPr>
          <w:p w14:paraId="10876C33" w14:textId="77777777" w:rsidR="00D32256" w:rsidRPr="00EA2528" w:rsidRDefault="002564B7">
            <w:pPr>
              <w:pStyle w:val="Table-ColHead"/>
              <w:rPr>
                <w:rFonts w:ascii="Times New Roman" w:hAnsi="Times New Roman"/>
              </w:rPr>
            </w:pPr>
            <w:r w:rsidRPr="00EA2528">
              <w:rPr>
                <w:rFonts w:ascii="Times New Roman" w:hAnsi="Times New Roman"/>
              </w:rPr>
              <w:t>Version</w:t>
            </w:r>
          </w:p>
        </w:tc>
        <w:tc>
          <w:tcPr>
            <w:tcW w:w="1954" w:type="dxa"/>
          </w:tcPr>
          <w:p w14:paraId="364E88FD" w14:textId="77777777" w:rsidR="00D32256" w:rsidRPr="00EA2528" w:rsidRDefault="002564B7">
            <w:pPr>
              <w:pStyle w:val="Table-ColHead"/>
              <w:rPr>
                <w:rFonts w:ascii="Times New Roman" w:hAnsi="Times New Roman"/>
              </w:rPr>
            </w:pPr>
            <w:r w:rsidRPr="00EA2528">
              <w:rPr>
                <w:rFonts w:ascii="Times New Roman" w:hAnsi="Times New Roman"/>
              </w:rPr>
              <w:t>Primary Author(s)</w:t>
            </w:r>
          </w:p>
        </w:tc>
        <w:tc>
          <w:tcPr>
            <w:tcW w:w="4252" w:type="dxa"/>
          </w:tcPr>
          <w:p w14:paraId="7DEA2F0B" w14:textId="77777777" w:rsidR="00D32256" w:rsidRPr="00EA2528" w:rsidRDefault="002564B7">
            <w:pPr>
              <w:pStyle w:val="Table-ColHead"/>
              <w:rPr>
                <w:rFonts w:ascii="Times New Roman" w:hAnsi="Times New Roman"/>
              </w:rPr>
            </w:pPr>
            <w:r w:rsidRPr="00EA2528">
              <w:rPr>
                <w:rFonts w:ascii="Times New Roman" w:hAnsi="Times New Roman"/>
              </w:rPr>
              <w:t>Description of Version</w:t>
            </w:r>
          </w:p>
        </w:tc>
        <w:tc>
          <w:tcPr>
            <w:tcW w:w="1985" w:type="dxa"/>
          </w:tcPr>
          <w:p w14:paraId="1C1BB0BC" w14:textId="77777777" w:rsidR="00D32256" w:rsidRPr="00EA2528" w:rsidRDefault="002564B7">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AC0D2D">
        <w:tc>
          <w:tcPr>
            <w:tcW w:w="1165" w:type="dxa"/>
          </w:tcPr>
          <w:p w14:paraId="5E519F03" w14:textId="77777777" w:rsidR="00D32256" w:rsidRPr="00EA2528" w:rsidRDefault="002564B7">
            <w:pPr>
              <w:pStyle w:val="Table-Text"/>
              <w:suppressAutoHyphens/>
            </w:pPr>
            <w:r w:rsidRPr="00EA2528">
              <w:t>Draft Type and Number</w:t>
            </w:r>
          </w:p>
        </w:tc>
        <w:tc>
          <w:tcPr>
            <w:tcW w:w="1954" w:type="dxa"/>
          </w:tcPr>
          <w:p w14:paraId="7C4E1E9D" w14:textId="77777777" w:rsidR="00D32256" w:rsidRPr="00EA2528" w:rsidRDefault="002564B7">
            <w:pPr>
              <w:pStyle w:val="Table-Text"/>
            </w:pPr>
            <w:r w:rsidRPr="00EA2528">
              <w:t>Full Name</w:t>
            </w:r>
          </w:p>
        </w:tc>
        <w:tc>
          <w:tcPr>
            <w:tcW w:w="4252" w:type="dxa"/>
          </w:tcPr>
          <w:p w14:paraId="5BF955C9" w14:textId="77777777" w:rsidR="00D32256" w:rsidRPr="00EA2528" w:rsidRDefault="002564B7">
            <w:pPr>
              <w:pStyle w:val="Table-Text"/>
            </w:pPr>
            <w:r w:rsidRPr="00EA2528">
              <w:t>Information about the revision. This table does not need to be filled in whenever a document is touched, only when the version is being upgraded.</w:t>
            </w:r>
          </w:p>
        </w:tc>
        <w:tc>
          <w:tcPr>
            <w:tcW w:w="1985" w:type="dxa"/>
          </w:tcPr>
          <w:p w14:paraId="075CD777" w14:textId="77777777" w:rsidR="00D32256" w:rsidRPr="00EA2528" w:rsidRDefault="002564B7">
            <w:pPr>
              <w:pStyle w:val="Table-Text"/>
              <w:jc w:val="center"/>
            </w:pPr>
            <w:r w:rsidRPr="00EA2528">
              <w:t>00/00/00</w:t>
            </w:r>
          </w:p>
        </w:tc>
      </w:tr>
      <w:tr w:rsidR="003B461B" w:rsidRPr="00EA2528" w14:paraId="5A38A47C" w14:textId="77777777" w:rsidTr="00AC0D2D">
        <w:tc>
          <w:tcPr>
            <w:tcW w:w="1165" w:type="dxa"/>
          </w:tcPr>
          <w:p w14:paraId="71F30E7B" w14:textId="77777777" w:rsidR="003B461B" w:rsidRPr="00EA2528" w:rsidRDefault="003B461B">
            <w:pPr>
              <w:pStyle w:val="Table-Text"/>
              <w:suppressAutoHyphens/>
            </w:pPr>
          </w:p>
        </w:tc>
        <w:tc>
          <w:tcPr>
            <w:tcW w:w="1954" w:type="dxa"/>
          </w:tcPr>
          <w:p w14:paraId="147F7E72" w14:textId="77777777" w:rsidR="003B461B" w:rsidRPr="00EA2528" w:rsidRDefault="003B461B">
            <w:pPr>
              <w:pStyle w:val="Table-Text"/>
            </w:pPr>
          </w:p>
        </w:tc>
        <w:tc>
          <w:tcPr>
            <w:tcW w:w="4252" w:type="dxa"/>
          </w:tcPr>
          <w:p w14:paraId="7A229555" w14:textId="77777777" w:rsidR="003B461B" w:rsidRPr="00EA2528" w:rsidRDefault="003B461B">
            <w:pPr>
              <w:pStyle w:val="Table-Text"/>
            </w:pPr>
          </w:p>
        </w:tc>
        <w:tc>
          <w:tcPr>
            <w:tcW w:w="1985" w:type="dxa"/>
          </w:tcPr>
          <w:p w14:paraId="1BC7C761" w14:textId="77777777" w:rsidR="003B461B" w:rsidRPr="00EA2528" w:rsidRDefault="003B461B">
            <w:pPr>
              <w:pStyle w:val="Table-Text"/>
              <w:jc w:val="center"/>
            </w:pPr>
          </w:p>
        </w:tc>
      </w:tr>
      <w:tr w:rsidR="003B461B" w:rsidRPr="00EA2528" w14:paraId="79B59811" w14:textId="77777777" w:rsidTr="00AC0D2D">
        <w:tc>
          <w:tcPr>
            <w:tcW w:w="1165" w:type="dxa"/>
          </w:tcPr>
          <w:p w14:paraId="3622597F" w14:textId="77777777" w:rsidR="003B461B" w:rsidRPr="00EA2528" w:rsidRDefault="003B461B">
            <w:pPr>
              <w:pStyle w:val="Table-Text"/>
              <w:suppressAutoHyphens/>
            </w:pPr>
          </w:p>
        </w:tc>
        <w:tc>
          <w:tcPr>
            <w:tcW w:w="1954" w:type="dxa"/>
          </w:tcPr>
          <w:p w14:paraId="5ED03494" w14:textId="77777777" w:rsidR="003B461B" w:rsidRPr="00EA2528" w:rsidRDefault="003B461B">
            <w:pPr>
              <w:pStyle w:val="Table-Text"/>
            </w:pPr>
          </w:p>
        </w:tc>
        <w:tc>
          <w:tcPr>
            <w:tcW w:w="4252" w:type="dxa"/>
          </w:tcPr>
          <w:p w14:paraId="747DEAA1" w14:textId="77777777" w:rsidR="003B461B" w:rsidRPr="00EA2528" w:rsidRDefault="003B461B">
            <w:pPr>
              <w:pStyle w:val="Table-Text"/>
            </w:pPr>
          </w:p>
        </w:tc>
        <w:tc>
          <w:tcPr>
            <w:tcW w:w="1985" w:type="dxa"/>
          </w:tcPr>
          <w:p w14:paraId="1D9F0CAA" w14:textId="77777777" w:rsidR="003B461B" w:rsidRPr="00EA2528" w:rsidRDefault="003B461B">
            <w:pPr>
              <w:pStyle w:val="Table-Text"/>
              <w:jc w:val="center"/>
            </w:pPr>
          </w:p>
        </w:tc>
      </w:tr>
      <w:tr w:rsidR="003B461B" w:rsidRPr="00EA2528" w14:paraId="4FD21D1A" w14:textId="77777777" w:rsidTr="00AC0D2D">
        <w:tc>
          <w:tcPr>
            <w:tcW w:w="1165" w:type="dxa"/>
          </w:tcPr>
          <w:p w14:paraId="5D13D106" w14:textId="77777777" w:rsidR="003B461B" w:rsidRPr="00EA2528" w:rsidRDefault="003B461B">
            <w:pPr>
              <w:pStyle w:val="Table-Text"/>
              <w:suppressAutoHyphens/>
            </w:pPr>
          </w:p>
        </w:tc>
        <w:tc>
          <w:tcPr>
            <w:tcW w:w="1954" w:type="dxa"/>
          </w:tcPr>
          <w:p w14:paraId="5C46CDB0" w14:textId="77777777" w:rsidR="003B461B" w:rsidRPr="00EA2528" w:rsidRDefault="003B461B">
            <w:pPr>
              <w:pStyle w:val="Table-Text"/>
            </w:pPr>
          </w:p>
        </w:tc>
        <w:tc>
          <w:tcPr>
            <w:tcW w:w="4252" w:type="dxa"/>
          </w:tcPr>
          <w:p w14:paraId="234DB21B" w14:textId="77777777" w:rsidR="003B461B" w:rsidRPr="00EA2528" w:rsidRDefault="003B461B">
            <w:pPr>
              <w:pStyle w:val="Table-Text"/>
            </w:pPr>
          </w:p>
        </w:tc>
        <w:tc>
          <w:tcPr>
            <w:tcW w:w="1985" w:type="dxa"/>
          </w:tcPr>
          <w:p w14:paraId="76B66F20" w14:textId="77777777" w:rsidR="003B461B" w:rsidRPr="00EA2528" w:rsidRDefault="003B461B">
            <w:pPr>
              <w:pStyle w:val="Table-Text"/>
              <w:jc w:val="center"/>
            </w:pPr>
          </w:p>
        </w:tc>
      </w:tr>
      <w:tr w:rsidR="003B461B" w:rsidRPr="00EA2528" w14:paraId="5761E342" w14:textId="77777777" w:rsidTr="00AC0D2D">
        <w:tc>
          <w:tcPr>
            <w:tcW w:w="1165" w:type="dxa"/>
          </w:tcPr>
          <w:p w14:paraId="586E2C6C" w14:textId="77777777" w:rsidR="003B461B" w:rsidRPr="00EA2528" w:rsidRDefault="003B461B">
            <w:pPr>
              <w:pStyle w:val="Table-Text"/>
              <w:suppressAutoHyphens/>
            </w:pPr>
          </w:p>
        </w:tc>
        <w:tc>
          <w:tcPr>
            <w:tcW w:w="1954" w:type="dxa"/>
          </w:tcPr>
          <w:p w14:paraId="15AB0766" w14:textId="77777777" w:rsidR="003B461B" w:rsidRPr="00EA2528" w:rsidRDefault="003B461B">
            <w:pPr>
              <w:pStyle w:val="Table-Text"/>
            </w:pPr>
          </w:p>
        </w:tc>
        <w:tc>
          <w:tcPr>
            <w:tcW w:w="4252" w:type="dxa"/>
          </w:tcPr>
          <w:p w14:paraId="5D479790" w14:textId="77777777" w:rsidR="003B461B" w:rsidRPr="00EA2528" w:rsidRDefault="003B461B">
            <w:pPr>
              <w:pStyle w:val="Table-Text"/>
            </w:pPr>
          </w:p>
        </w:tc>
        <w:tc>
          <w:tcPr>
            <w:tcW w:w="1985" w:type="dxa"/>
          </w:tcPr>
          <w:p w14:paraId="1E8E6268" w14:textId="77777777" w:rsidR="003B461B" w:rsidRPr="00EA2528" w:rsidRDefault="003B461B">
            <w:pPr>
              <w:pStyle w:val="Table-Text"/>
              <w:jc w:val="center"/>
            </w:pPr>
          </w:p>
        </w:tc>
      </w:tr>
      <w:tr w:rsidR="003B461B" w:rsidRPr="00EA2528" w14:paraId="65D05345" w14:textId="77777777" w:rsidTr="00AC0D2D">
        <w:tc>
          <w:tcPr>
            <w:tcW w:w="1165" w:type="dxa"/>
          </w:tcPr>
          <w:p w14:paraId="5EBBD12E" w14:textId="77777777" w:rsidR="003B461B" w:rsidRPr="00EA2528" w:rsidRDefault="003B461B">
            <w:pPr>
              <w:pStyle w:val="Table-Text"/>
              <w:suppressAutoHyphens/>
            </w:pPr>
          </w:p>
        </w:tc>
        <w:tc>
          <w:tcPr>
            <w:tcW w:w="1954" w:type="dxa"/>
          </w:tcPr>
          <w:p w14:paraId="6654B98F" w14:textId="77777777" w:rsidR="003B461B" w:rsidRPr="00EA2528" w:rsidRDefault="003B461B">
            <w:pPr>
              <w:pStyle w:val="Table-Text"/>
            </w:pPr>
          </w:p>
        </w:tc>
        <w:tc>
          <w:tcPr>
            <w:tcW w:w="4252" w:type="dxa"/>
          </w:tcPr>
          <w:p w14:paraId="5B5F99B6" w14:textId="77777777" w:rsidR="003B461B" w:rsidRPr="00EA2528" w:rsidRDefault="003B461B">
            <w:pPr>
              <w:pStyle w:val="Table-Text"/>
            </w:pPr>
          </w:p>
        </w:tc>
        <w:tc>
          <w:tcPr>
            <w:tcW w:w="1985" w:type="dxa"/>
          </w:tcPr>
          <w:p w14:paraId="7D98B122" w14:textId="77777777" w:rsidR="003B461B" w:rsidRPr="00EA2528" w:rsidRDefault="003B461B">
            <w:pPr>
              <w:pStyle w:val="Table-Text"/>
              <w:jc w:val="center"/>
            </w:pPr>
          </w:p>
        </w:tc>
      </w:tr>
      <w:tr w:rsidR="003B461B" w:rsidRPr="00EA2528" w14:paraId="31A43CD0" w14:textId="77777777" w:rsidTr="00AC0D2D">
        <w:tc>
          <w:tcPr>
            <w:tcW w:w="1165" w:type="dxa"/>
          </w:tcPr>
          <w:p w14:paraId="438B53AA" w14:textId="77777777" w:rsidR="003B461B" w:rsidRPr="00EA2528" w:rsidRDefault="003B461B">
            <w:pPr>
              <w:pStyle w:val="Table-Text"/>
              <w:suppressAutoHyphens/>
            </w:pPr>
          </w:p>
        </w:tc>
        <w:tc>
          <w:tcPr>
            <w:tcW w:w="1954" w:type="dxa"/>
          </w:tcPr>
          <w:p w14:paraId="53157055" w14:textId="77777777" w:rsidR="003B461B" w:rsidRPr="00EA2528" w:rsidRDefault="003B461B">
            <w:pPr>
              <w:pStyle w:val="Table-Text"/>
            </w:pPr>
          </w:p>
        </w:tc>
        <w:tc>
          <w:tcPr>
            <w:tcW w:w="4252" w:type="dxa"/>
          </w:tcPr>
          <w:p w14:paraId="788342F8" w14:textId="77777777" w:rsidR="003B461B" w:rsidRPr="00EA2528" w:rsidRDefault="003B461B">
            <w:pPr>
              <w:pStyle w:val="Table-Text"/>
            </w:pPr>
          </w:p>
        </w:tc>
        <w:tc>
          <w:tcPr>
            <w:tcW w:w="1985" w:type="dxa"/>
          </w:tcPr>
          <w:p w14:paraId="5EAD18FB" w14:textId="77777777" w:rsidR="003B461B" w:rsidRPr="00EA2528" w:rsidRDefault="003B461B">
            <w:pPr>
              <w:pStyle w:val="Table-Text"/>
              <w:jc w:val="center"/>
            </w:pPr>
          </w:p>
        </w:tc>
      </w:tr>
      <w:tr w:rsidR="003B461B" w:rsidRPr="00EA2528" w14:paraId="56DEF9BA" w14:textId="77777777" w:rsidTr="00AC0D2D">
        <w:tc>
          <w:tcPr>
            <w:tcW w:w="1165" w:type="dxa"/>
          </w:tcPr>
          <w:p w14:paraId="6A77FC6B" w14:textId="77777777" w:rsidR="003B461B" w:rsidRPr="00EA2528" w:rsidRDefault="003B461B">
            <w:pPr>
              <w:pStyle w:val="Table-Text"/>
              <w:suppressAutoHyphens/>
            </w:pPr>
          </w:p>
        </w:tc>
        <w:tc>
          <w:tcPr>
            <w:tcW w:w="1954" w:type="dxa"/>
          </w:tcPr>
          <w:p w14:paraId="181B7C33" w14:textId="77777777" w:rsidR="003B461B" w:rsidRPr="00EA2528" w:rsidRDefault="003B461B">
            <w:pPr>
              <w:pStyle w:val="Table-Text"/>
            </w:pPr>
          </w:p>
        </w:tc>
        <w:tc>
          <w:tcPr>
            <w:tcW w:w="4252" w:type="dxa"/>
          </w:tcPr>
          <w:p w14:paraId="71787682" w14:textId="77777777" w:rsidR="003B461B" w:rsidRPr="00EA2528" w:rsidRDefault="003B461B">
            <w:pPr>
              <w:pStyle w:val="Table-Text"/>
            </w:pPr>
          </w:p>
        </w:tc>
        <w:tc>
          <w:tcPr>
            <w:tcW w:w="1985" w:type="dxa"/>
          </w:tcPr>
          <w:p w14:paraId="35674C18" w14:textId="77777777" w:rsidR="003B461B" w:rsidRPr="00EA2528" w:rsidRDefault="003B461B">
            <w:pPr>
              <w:pStyle w:val="Table-Text"/>
              <w:jc w:val="center"/>
            </w:pPr>
          </w:p>
        </w:tc>
      </w:tr>
      <w:tr w:rsidR="003B461B" w:rsidRPr="00EA2528" w14:paraId="020323B6" w14:textId="77777777" w:rsidTr="00AC0D2D">
        <w:tc>
          <w:tcPr>
            <w:tcW w:w="1165" w:type="dxa"/>
          </w:tcPr>
          <w:p w14:paraId="2DB2CB7A" w14:textId="77777777" w:rsidR="003B461B" w:rsidRPr="00EA2528" w:rsidRDefault="003B461B">
            <w:pPr>
              <w:pStyle w:val="Table-Text"/>
              <w:suppressAutoHyphens/>
            </w:pPr>
          </w:p>
        </w:tc>
        <w:tc>
          <w:tcPr>
            <w:tcW w:w="1954" w:type="dxa"/>
          </w:tcPr>
          <w:p w14:paraId="3F34D924" w14:textId="77777777" w:rsidR="003B461B" w:rsidRPr="00EA2528" w:rsidRDefault="003B461B">
            <w:pPr>
              <w:pStyle w:val="Table-Text"/>
            </w:pPr>
          </w:p>
        </w:tc>
        <w:tc>
          <w:tcPr>
            <w:tcW w:w="4252" w:type="dxa"/>
          </w:tcPr>
          <w:p w14:paraId="697B2167" w14:textId="77777777" w:rsidR="003B461B" w:rsidRPr="00EA2528" w:rsidRDefault="003B461B">
            <w:pPr>
              <w:pStyle w:val="Table-Text"/>
            </w:pPr>
          </w:p>
        </w:tc>
        <w:tc>
          <w:tcPr>
            <w:tcW w:w="1985" w:type="dxa"/>
          </w:tcPr>
          <w:p w14:paraId="33BD58C4" w14:textId="77777777" w:rsidR="003B461B" w:rsidRPr="00EA2528" w:rsidRDefault="003B461B">
            <w:pPr>
              <w:pStyle w:val="Table-Text"/>
              <w:jc w:val="center"/>
            </w:pPr>
          </w:p>
        </w:tc>
      </w:tr>
      <w:tr w:rsidR="003B461B" w:rsidRPr="00EA2528" w14:paraId="109311D8" w14:textId="77777777" w:rsidTr="00AC0D2D">
        <w:tc>
          <w:tcPr>
            <w:tcW w:w="1165" w:type="dxa"/>
          </w:tcPr>
          <w:p w14:paraId="1A24E747" w14:textId="77777777" w:rsidR="003B461B" w:rsidRPr="00EA2528" w:rsidRDefault="003B461B">
            <w:pPr>
              <w:pStyle w:val="Table-Text"/>
              <w:suppressAutoHyphens/>
            </w:pPr>
          </w:p>
        </w:tc>
        <w:tc>
          <w:tcPr>
            <w:tcW w:w="1954" w:type="dxa"/>
          </w:tcPr>
          <w:p w14:paraId="14C95514" w14:textId="77777777" w:rsidR="003B461B" w:rsidRPr="00EA2528" w:rsidRDefault="003B461B">
            <w:pPr>
              <w:pStyle w:val="Table-Text"/>
            </w:pPr>
          </w:p>
        </w:tc>
        <w:tc>
          <w:tcPr>
            <w:tcW w:w="4252" w:type="dxa"/>
          </w:tcPr>
          <w:p w14:paraId="0AD1A248" w14:textId="77777777" w:rsidR="003B461B" w:rsidRPr="00EA2528" w:rsidRDefault="003B461B">
            <w:pPr>
              <w:pStyle w:val="Table-Text"/>
            </w:pPr>
          </w:p>
        </w:tc>
        <w:tc>
          <w:tcPr>
            <w:tcW w:w="1985" w:type="dxa"/>
          </w:tcPr>
          <w:p w14:paraId="274B589C" w14:textId="77777777" w:rsidR="003B461B" w:rsidRPr="00EA2528" w:rsidRDefault="003B461B">
            <w:pPr>
              <w:pStyle w:val="Table-Text"/>
              <w:jc w:val="center"/>
            </w:pPr>
          </w:p>
        </w:tc>
      </w:tr>
      <w:tr w:rsidR="003B461B" w:rsidRPr="00EA2528" w14:paraId="15FF8A6D" w14:textId="77777777" w:rsidTr="00AC0D2D">
        <w:tc>
          <w:tcPr>
            <w:tcW w:w="1165" w:type="dxa"/>
          </w:tcPr>
          <w:p w14:paraId="06E342D7" w14:textId="77777777" w:rsidR="003B461B" w:rsidRPr="00EA2528" w:rsidRDefault="003B461B">
            <w:pPr>
              <w:pStyle w:val="Table-Text"/>
              <w:suppressAutoHyphens/>
            </w:pPr>
          </w:p>
        </w:tc>
        <w:tc>
          <w:tcPr>
            <w:tcW w:w="1954" w:type="dxa"/>
          </w:tcPr>
          <w:p w14:paraId="5787DDCA" w14:textId="77777777" w:rsidR="003B461B" w:rsidRPr="00EA2528" w:rsidRDefault="003B461B">
            <w:pPr>
              <w:pStyle w:val="Table-Text"/>
            </w:pPr>
          </w:p>
        </w:tc>
        <w:tc>
          <w:tcPr>
            <w:tcW w:w="4252" w:type="dxa"/>
          </w:tcPr>
          <w:p w14:paraId="12546441" w14:textId="77777777" w:rsidR="003B461B" w:rsidRPr="00EA2528" w:rsidRDefault="003B461B">
            <w:pPr>
              <w:pStyle w:val="Table-Text"/>
            </w:pPr>
          </w:p>
        </w:tc>
        <w:tc>
          <w:tcPr>
            <w:tcW w:w="1985" w:type="dxa"/>
          </w:tcPr>
          <w:p w14:paraId="4A96CB3C" w14:textId="77777777" w:rsidR="003B461B" w:rsidRPr="00EA2528" w:rsidRDefault="003B461B">
            <w:pPr>
              <w:pStyle w:val="Table-Text"/>
              <w:jc w:val="center"/>
            </w:pPr>
          </w:p>
        </w:tc>
      </w:tr>
      <w:tr w:rsidR="003B461B" w:rsidRPr="00EA2528" w14:paraId="16A978C7" w14:textId="77777777" w:rsidTr="00AC0D2D">
        <w:tc>
          <w:tcPr>
            <w:tcW w:w="1165" w:type="dxa"/>
          </w:tcPr>
          <w:p w14:paraId="1A478429" w14:textId="77777777" w:rsidR="003B461B" w:rsidRPr="00EA2528" w:rsidRDefault="003B461B">
            <w:pPr>
              <w:pStyle w:val="Table-Text"/>
              <w:suppressAutoHyphens/>
            </w:pPr>
          </w:p>
        </w:tc>
        <w:tc>
          <w:tcPr>
            <w:tcW w:w="1954" w:type="dxa"/>
          </w:tcPr>
          <w:p w14:paraId="44A5D4FD" w14:textId="77777777" w:rsidR="003B461B" w:rsidRPr="00EA2528" w:rsidRDefault="003B461B">
            <w:pPr>
              <w:pStyle w:val="Table-Text"/>
            </w:pPr>
          </w:p>
        </w:tc>
        <w:tc>
          <w:tcPr>
            <w:tcW w:w="4252" w:type="dxa"/>
          </w:tcPr>
          <w:p w14:paraId="28E8BB50" w14:textId="77777777" w:rsidR="003B461B" w:rsidRPr="00EA2528" w:rsidRDefault="003B461B">
            <w:pPr>
              <w:pStyle w:val="Table-Text"/>
            </w:pPr>
          </w:p>
        </w:tc>
        <w:tc>
          <w:tcPr>
            <w:tcW w:w="1985" w:type="dxa"/>
          </w:tcPr>
          <w:p w14:paraId="0366B7E5" w14:textId="77777777" w:rsidR="003B461B" w:rsidRPr="00EA2528" w:rsidRDefault="003B461B">
            <w:pPr>
              <w:pStyle w:val="Table-Text"/>
              <w:jc w:val="center"/>
            </w:pPr>
          </w:p>
        </w:tc>
      </w:tr>
      <w:tr w:rsidR="003B461B" w:rsidRPr="00EA2528" w14:paraId="26EF2B3E" w14:textId="77777777" w:rsidTr="00AC0D2D">
        <w:tc>
          <w:tcPr>
            <w:tcW w:w="1165" w:type="dxa"/>
          </w:tcPr>
          <w:p w14:paraId="6CC918CF" w14:textId="77777777" w:rsidR="003B461B" w:rsidRPr="00EA2528" w:rsidRDefault="003B461B">
            <w:pPr>
              <w:pStyle w:val="Table-Text"/>
              <w:suppressAutoHyphens/>
            </w:pPr>
          </w:p>
        </w:tc>
        <w:tc>
          <w:tcPr>
            <w:tcW w:w="1954" w:type="dxa"/>
          </w:tcPr>
          <w:p w14:paraId="79C9B1EF" w14:textId="77777777" w:rsidR="003B461B" w:rsidRPr="00EA2528" w:rsidRDefault="003B461B">
            <w:pPr>
              <w:pStyle w:val="Table-Text"/>
            </w:pPr>
          </w:p>
        </w:tc>
        <w:tc>
          <w:tcPr>
            <w:tcW w:w="4252" w:type="dxa"/>
          </w:tcPr>
          <w:p w14:paraId="49BC1E07" w14:textId="77777777" w:rsidR="003B461B" w:rsidRPr="00EA2528" w:rsidRDefault="003B461B">
            <w:pPr>
              <w:pStyle w:val="Table-Text"/>
            </w:pPr>
          </w:p>
        </w:tc>
        <w:tc>
          <w:tcPr>
            <w:tcW w:w="1985" w:type="dxa"/>
          </w:tcPr>
          <w:p w14:paraId="50D8C44A" w14:textId="77777777" w:rsidR="003B461B" w:rsidRPr="00EA2528" w:rsidRDefault="003B461B">
            <w:pPr>
              <w:pStyle w:val="Table-Text"/>
              <w:jc w:val="center"/>
            </w:pPr>
          </w:p>
        </w:tc>
      </w:tr>
      <w:tr w:rsidR="003B461B" w:rsidRPr="00EA2528" w14:paraId="7D1DB2A4" w14:textId="77777777" w:rsidTr="00AC0D2D">
        <w:tc>
          <w:tcPr>
            <w:tcW w:w="1165" w:type="dxa"/>
          </w:tcPr>
          <w:p w14:paraId="113A6D15" w14:textId="77777777" w:rsidR="003B461B" w:rsidRPr="00EA2528" w:rsidRDefault="003B461B">
            <w:pPr>
              <w:pStyle w:val="Table-Text"/>
              <w:suppressAutoHyphens/>
            </w:pPr>
          </w:p>
        </w:tc>
        <w:tc>
          <w:tcPr>
            <w:tcW w:w="1954" w:type="dxa"/>
          </w:tcPr>
          <w:p w14:paraId="09778584" w14:textId="77777777" w:rsidR="003B461B" w:rsidRPr="00EA2528" w:rsidRDefault="003B461B">
            <w:pPr>
              <w:pStyle w:val="Table-Text"/>
            </w:pPr>
          </w:p>
        </w:tc>
        <w:tc>
          <w:tcPr>
            <w:tcW w:w="4252" w:type="dxa"/>
          </w:tcPr>
          <w:p w14:paraId="4949C5FC" w14:textId="77777777" w:rsidR="003B461B" w:rsidRPr="00EA2528" w:rsidRDefault="003B461B">
            <w:pPr>
              <w:pStyle w:val="Table-Text"/>
            </w:pPr>
          </w:p>
        </w:tc>
        <w:tc>
          <w:tcPr>
            <w:tcW w:w="1985" w:type="dxa"/>
          </w:tcPr>
          <w:p w14:paraId="2E3D34C2" w14:textId="77777777" w:rsidR="003B461B" w:rsidRPr="00EA2528" w:rsidRDefault="003B461B">
            <w:pPr>
              <w:pStyle w:val="Table-Text"/>
              <w:jc w:val="center"/>
            </w:pPr>
          </w:p>
        </w:tc>
      </w:tr>
      <w:tr w:rsidR="003B461B" w:rsidRPr="00EA2528" w14:paraId="488D80CA" w14:textId="77777777" w:rsidTr="00AC0D2D">
        <w:tc>
          <w:tcPr>
            <w:tcW w:w="1165" w:type="dxa"/>
          </w:tcPr>
          <w:p w14:paraId="35AEE2E1" w14:textId="77777777" w:rsidR="003B461B" w:rsidRPr="00EA2528" w:rsidRDefault="003B461B">
            <w:pPr>
              <w:pStyle w:val="Table-Text"/>
              <w:suppressAutoHyphens/>
            </w:pPr>
          </w:p>
        </w:tc>
        <w:tc>
          <w:tcPr>
            <w:tcW w:w="1954" w:type="dxa"/>
          </w:tcPr>
          <w:p w14:paraId="11429E05" w14:textId="77777777" w:rsidR="003B461B" w:rsidRPr="00EA2528" w:rsidRDefault="003B461B">
            <w:pPr>
              <w:pStyle w:val="Table-Text"/>
            </w:pPr>
          </w:p>
        </w:tc>
        <w:tc>
          <w:tcPr>
            <w:tcW w:w="4252" w:type="dxa"/>
          </w:tcPr>
          <w:p w14:paraId="43B4D5D8" w14:textId="77777777" w:rsidR="003B461B" w:rsidRPr="00EA2528" w:rsidRDefault="003B461B">
            <w:pPr>
              <w:pStyle w:val="Table-Text"/>
            </w:pPr>
          </w:p>
        </w:tc>
        <w:tc>
          <w:tcPr>
            <w:tcW w:w="1985" w:type="dxa"/>
          </w:tcPr>
          <w:p w14:paraId="0B7CA9DF" w14:textId="77777777" w:rsidR="003B461B" w:rsidRPr="00EA2528" w:rsidRDefault="003B461B">
            <w:pPr>
              <w:pStyle w:val="Table-Text"/>
              <w:jc w:val="center"/>
            </w:pPr>
          </w:p>
        </w:tc>
      </w:tr>
      <w:tr w:rsidR="003B461B" w:rsidRPr="00EA2528" w14:paraId="2A94BFC1" w14:textId="77777777" w:rsidTr="00AC0D2D">
        <w:tc>
          <w:tcPr>
            <w:tcW w:w="1165" w:type="dxa"/>
          </w:tcPr>
          <w:p w14:paraId="50C97CFC" w14:textId="77777777" w:rsidR="003B461B" w:rsidRPr="00EA2528" w:rsidRDefault="003B461B">
            <w:pPr>
              <w:pStyle w:val="Table-Text"/>
              <w:suppressAutoHyphens/>
            </w:pPr>
          </w:p>
        </w:tc>
        <w:tc>
          <w:tcPr>
            <w:tcW w:w="1954" w:type="dxa"/>
          </w:tcPr>
          <w:p w14:paraId="5CCCBA18" w14:textId="77777777" w:rsidR="003B461B" w:rsidRPr="00EA2528" w:rsidRDefault="003B461B">
            <w:pPr>
              <w:pStyle w:val="Table-Text"/>
            </w:pPr>
          </w:p>
        </w:tc>
        <w:tc>
          <w:tcPr>
            <w:tcW w:w="4252" w:type="dxa"/>
          </w:tcPr>
          <w:p w14:paraId="350C0FCC" w14:textId="77777777" w:rsidR="003B461B" w:rsidRPr="00EA2528" w:rsidRDefault="003B461B">
            <w:pPr>
              <w:pStyle w:val="Table-Text"/>
            </w:pPr>
          </w:p>
        </w:tc>
        <w:tc>
          <w:tcPr>
            <w:tcW w:w="1985" w:type="dxa"/>
          </w:tcPr>
          <w:p w14:paraId="2AC6E039" w14:textId="77777777" w:rsidR="003B461B" w:rsidRPr="00EA2528" w:rsidRDefault="003B461B">
            <w:pPr>
              <w:pStyle w:val="Table-Text"/>
              <w:jc w:val="center"/>
            </w:pPr>
          </w:p>
        </w:tc>
      </w:tr>
      <w:tr w:rsidR="003B461B" w:rsidRPr="00EA2528" w14:paraId="5D864E9C" w14:textId="77777777" w:rsidTr="00AC0D2D">
        <w:tc>
          <w:tcPr>
            <w:tcW w:w="1165" w:type="dxa"/>
          </w:tcPr>
          <w:p w14:paraId="1304009B" w14:textId="77777777" w:rsidR="003B461B" w:rsidRPr="00EA2528" w:rsidRDefault="003B461B">
            <w:pPr>
              <w:pStyle w:val="Table-Text"/>
              <w:suppressAutoHyphens/>
            </w:pPr>
          </w:p>
        </w:tc>
        <w:tc>
          <w:tcPr>
            <w:tcW w:w="1954" w:type="dxa"/>
          </w:tcPr>
          <w:p w14:paraId="1B97F009" w14:textId="77777777" w:rsidR="003B461B" w:rsidRPr="00EA2528" w:rsidRDefault="003B461B">
            <w:pPr>
              <w:pStyle w:val="Table-Text"/>
            </w:pPr>
          </w:p>
        </w:tc>
        <w:tc>
          <w:tcPr>
            <w:tcW w:w="4252" w:type="dxa"/>
          </w:tcPr>
          <w:p w14:paraId="2EE045D0" w14:textId="77777777" w:rsidR="003B461B" w:rsidRPr="00EA2528" w:rsidRDefault="003B461B">
            <w:pPr>
              <w:pStyle w:val="Table-Text"/>
            </w:pPr>
          </w:p>
        </w:tc>
        <w:tc>
          <w:tcPr>
            <w:tcW w:w="1985" w:type="dxa"/>
          </w:tcPr>
          <w:p w14:paraId="6CE30D68" w14:textId="77777777" w:rsidR="003B461B" w:rsidRPr="00EA2528" w:rsidRDefault="003B461B">
            <w:pPr>
              <w:pStyle w:val="Table-Text"/>
              <w:jc w:val="center"/>
            </w:pPr>
          </w:p>
        </w:tc>
      </w:tr>
      <w:tr w:rsidR="003B461B" w:rsidRPr="00EA2528" w14:paraId="52DE32D0" w14:textId="77777777" w:rsidTr="00AC0D2D">
        <w:tc>
          <w:tcPr>
            <w:tcW w:w="1165" w:type="dxa"/>
          </w:tcPr>
          <w:p w14:paraId="633E8481" w14:textId="77777777" w:rsidR="003B461B" w:rsidRPr="00EA2528" w:rsidRDefault="003B461B">
            <w:pPr>
              <w:pStyle w:val="Table-Text"/>
              <w:suppressAutoHyphens/>
            </w:pPr>
          </w:p>
        </w:tc>
        <w:tc>
          <w:tcPr>
            <w:tcW w:w="1954" w:type="dxa"/>
          </w:tcPr>
          <w:p w14:paraId="706E43E5" w14:textId="77777777" w:rsidR="003B461B" w:rsidRPr="00EA2528" w:rsidRDefault="003B461B">
            <w:pPr>
              <w:pStyle w:val="Table-Text"/>
            </w:pPr>
          </w:p>
        </w:tc>
        <w:tc>
          <w:tcPr>
            <w:tcW w:w="4252" w:type="dxa"/>
          </w:tcPr>
          <w:p w14:paraId="512F8BC5" w14:textId="77777777" w:rsidR="003B461B" w:rsidRPr="00EA2528" w:rsidRDefault="003B461B">
            <w:pPr>
              <w:pStyle w:val="Table-Text"/>
            </w:pPr>
          </w:p>
        </w:tc>
        <w:tc>
          <w:tcPr>
            <w:tcW w:w="1985" w:type="dxa"/>
          </w:tcPr>
          <w:p w14:paraId="2811EDD8" w14:textId="77777777" w:rsidR="003B461B" w:rsidRPr="00EA2528" w:rsidRDefault="003B461B">
            <w:pPr>
              <w:pStyle w:val="Table-Text"/>
              <w:jc w:val="center"/>
            </w:pPr>
          </w:p>
        </w:tc>
      </w:tr>
      <w:tr w:rsidR="003B461B" w:rsidRPr="00EA2528" w14:paraId="7B8C1DA9" w14:textId="77777777" w:rsidTr="00AC0D2D">
        <w:tc>
          <w:tcPr>
            <w:tcW w:w="1165" w:type="dxa"/>
          </w:tcPr>
          <w:p w14:paraId="1103C018" w14:textId="77777777" w:rsidR="003B461B" w:rsidRPr="00EA2528" w:rsidRDefault="003B461B">
            <w:pPr>
              <w:pStyle w:val="Table-Text"/>
              <w:suppressAutoHyphens/>
            </w:pPr>
          </w:p>
        </w:tc>
        <w:tc>
          <w:tcPr>
            <w:tcW w:w="1954" w:type="dxa"/>
          </w:tcPr>
          <w:p w14:paraId="57ED13FC" w14:textId="77777777" w:rsidR="003B461B" w:rsidRPr="00EA2528" w:rsidRDefault="003B461B">
            <w:pPr>
              <w:pStyle w:val="Table-Text"/>
            </w:pPr>
          </w:p>
        </w:tc>
        <w:tc>
          <w:tcPr>
            <w:tcW w:w="4252" w:type="dxa"/>
          </w:tcPr>
          <w:p w14:paraId="3D249E63" w14:textId="77777777" w:rsidR="003B461B" w:rsidRPr="00EA2528" w:rsidRDefault="003B461B">
            <w:pPr>
              <w:pStyle w:val="Table-Text"/>
            </w:pPr>
          </w:p>
        </w:tc>
        <w:tc>
          <w:tcPr>
            <w:tcW w:w="1985" w:type="dxa"/>
          </w:tcPr>
          <w:p w14:paraId="40DD0EC3" w14:textId="77777777" w:rsidR="003B461B" w:rsidRPr="00EA2528" w:rsidRDefault="003B461B">
            <w:pPr>
              <w:pStyle w:val="Table-Text"/>
              <w:jc w:val="center"/>
            </w:pPr>
          </w:p>
        </w:tc>
      </w:tr>
      <w:tr w:rsidR="003B461B" w:rsidRPr="00EA2528" w14:paraId="5BCF2E90" w14:textId="77777777" w:rsidTr="00AC0D2D">
        <w:tc>
          <w:tcPr>
            <w:tcW w:w="1165" w:type="dxa"/>
          </w:tcPr>
          <w:p w14:paraId="70D54B0B" w14:textId="77777777" w:rsidR="003B461B" w:rsidRPr="00EA2528" w:rsidRDefault="003B461B">
            <w:pPr>
              <w:pStyle w:val="Table-Text"/>
              <w:suppressAutoHyphens/>
            </w:pPr>
          </w:p>
        </w:tc>
        <w:tc>
          <w:tcPr>
            <w:tcW w:w="1954" w:type="dxa"/>
          </w:tcPr>
          <w:p w14:paraId="41ACE1E7" w14:textId="77777777" w:rsidR="003B461B" w:rsidRPr="00EA2528" w:rsidRDefault="003B461B">
            <w:pPr>
              <w:pStyle w:val="Table-Text"/>
            </w:pPr>
          </w:p>
        </w:tc>
        <w:tc>
          <w:tcPr>
            <w:tcW w:w="4252" w:type="dxa"/>
          </w:tcPr>
          <w:p w14:paraId="20632CF7" w14:textId="77777777" w:rsidR="003B461B" w:rsidRPr="00EA2528" w:rsidRDefault="003B461B">
            <w:pPr>
              <w:pStyle w:val="Table-Text"/>
            </w:pPr>
          </w:p>
        </w:tc>
        <w:tc>
          <w:tcPr>
            <w:tcW w:w="1985" w:type="dxa"/>
          </w:tcPr>
          <w:p w14:paraId="17C0D59A" w14:textId="77777777" w:rsidR="003B461B" w:rsidRPr="00EA2528" w:rsidRDefault="003B461B">
            <w:pPr>
              <w:pStyle w:val="Table-Text"/>
              <w:jc w:val="center"/>
            </w:pPr>
          </w:p>
        </w:tc>
      </w:tr>
      <w:tr w:rsidR="003B461B" w:rsidRPr="00EA2528" w14:paraId="2FB5D69D" w14:textId="77777777" w:rsidTr="00AC0D2D">
        <w:tc>
          <w:tcPr>
            <w:tcW w:w="1165" w:type="dxa"/>
          </w:tcPr>
          <w:p w14:paraId="1402DF10" w14:textId="77777777" w:rsidR="003B461B" w:rsidRPr="00EA2528" w:rsidRDefault="003B461B">
            <w:pPr>
              <w:pStyle w:val="Table-Text"/>
              <w:suppressAutoHyphens/>
            </w:pPr>
          </w:p>
        </w:tc>
        <w:tc>
          <w:tcPr>
            <w:tcW w:w="1954" w:type="dxa"/>
          </w:tcPr>
          <w:p w14:paraId="4D341B63" w14:textId="77777777" w:rsidR="003B461B" w:rsidRPr="00EA2528" w:rsidRDefault="003B461B">
            <w:pPr>
              <w:pStyle w:val="Table-Text"/>
            </w:pPr>
          </w:p>
        </w:tc>
        <w:tc>
          <w:tcPr>
            <w:tcW w:w="4252" w:type="dxa"/>
          </w:tcPr>
          <w:p w14:paraId="630B961B" w14:textId="77777777" w:rsidR="003B461B" w:rsidRPr="00EA2528" w:rsidRDefault="003B461B">
            <w:pPr>
              <w:pStyle w:val="Table-Text"/>
            </w:pPr>
          </w:p>
        </w:tc>
        <w:tc>
          <w:tcPr>
            <w:tcW w:w="1985" w:type="dxa"/>
          </w:tcPr>
          <w:p w14:paraId="4E8A6E49" w14:textId="77777777" w:rsidR="003B461B" w:rsidRPr="00EA2528" w:rsidRDefault="003B461B">
            <w:pPr>
              <w:pStyle w:val="Table-Text"/>
              <w:jc w:val="center"/>
            </w:pPr>
          </w:p>
        </w:tc>
      </w:tr>
      <w:tr w:rsidR="003B461B" w:rsidRPr="00EA2528" w14:paraId="63001D9F" w14:textId="77777777" w:rsidTr="00AC0D2D">
        <w:tc>
          <w:tcPr>
            <w:tcW w:w="1165" w:type="dxa"/>
          </w:tcPr>
          <w:p w14:paraId="779B0D51" w14:textId="77777777" w:rsidR="003B461B" w:rsidRPr="00EA2528" w:rsidRDefault="003B461B">
            <w:pPr>
              <w:pStyle w:val="Table-Text"/>
              <w:suppressAutoHyphens/>
            </w:pPr>
          </w:p>
        </w:tc>
        <w:tc>
          <w:tcPr>
            <w:tcW w:w="1954" w:type="dxa"/>
          </w:tcPr>
          <w:p w14:paraId="125ADF41" w14:textId="77777777" w:rsidR="003B461B" w:rsidRPr="00EA2528" w:rsidRDefault="003B461B">
            <w:pPr>
              <w:pStyle w:val="Table-Text"/>
            </w:pPr>
          </w:p>
        </w:tc>
        <w:tc>
          <w:tcPr>
            <w:tcW w:w="4252" w:type="dxa"/>
          </w:tcPr>
          <w:p w14:paraId="433379C9" w14:textId="77777777" w:rsidR="003B461B" w:rsidRPr="00EA2528" w:rsidRDefault="003B461B">
            <w:pPr>
              <w:pStyle w:val="Table-Text"/>
            </w:pPr>
          </w:p>
        </w:tc>
        <w:tc>
          <w:tcPr>
            <w:tcW w:w="1985" w:type="dxa"/>
          </w:tcPr>
          <w:p w14:paraId="28D3DE33" w14:textId="77777777" w:rsidR="003B461B" w:rsidRPr="00EA2528" w:rsidRDefault="003B461B">
            <w:pPr>
              <w:pStyle w:val="Table-Text"/>
              <w:jc w:val="center"/>
            </w:pPr>
          </w:p>
        </w:tc>
      </w:tr>
    </w:tbl>
    <w:p w14:paraId="0CC1529E" w14:textId="60A0E356" w:rsidR="003B461B" w:rsidRDefault="003B461B">
      <w:pPr>
        <w:sectPr w:rsidR="003B461B" w:rsidSect="003B461B">
          <w:pgSz w:w="12240" w:h="15840" w:code="1"/>
          <w:pgMar w:top="1440" w:right="1440" w:bottom="1440" w:left="1440" w:header="864" w:footer="864" w:gutter="0"/>
          <w:pgNumType w:fmt="lowerRoman" w:start="1"/>
          <w:cols w:space="720"/>
        </w:sectPr>
      </w:pPr>
    </w:p>
    <w:p w14:paraId="6D1C7B55" w14:textId="14D36473" w:rsidR="007B2779" w:rsidRPr="00EA2528" w:rsidRDefault="007B2779">
      <w:pPr>
        <w:sectPr w:rsidR="007B2779" w:rsidRPr="00EA2528" w:rsidSect="003B461B">
          <w:pgSz w:w="12240" w:h="15840" w:code="1"/>
          <w:pgMar w:top="1440" w:right="1440" w:bottom="1440" w:left="1440" w:header="864" w:footer="864" w:gutter="0"/>
          <w:pgNumType w:fmt="lowerRoman" w:start="1"/>
          <w:cols w:space="720"/>
        </w:sectPr>
      </w:pPr>
    </w:p>
    <w:p w14:paraId="684D47EE" w14:textId="4C2D74CA" w:rsidR="00D32256" w:rsidRPr="00EA2528" w:rsidRDefault="002564B7" w:rsidP="00DC0A38">
      <w:pPr>
        <w:pStyle w:val="Heading1"/>
      </w:pPr>
      <w:bookmarkStart w:id="6" w:name="_Toc517668538"/>
      <w:bookmarkStart w:id="7" w:name="_Toc506727672"/>
      <w:r w:rsidRPr="00EA2528">
        <w:t>Introduction</w:t>
      </w:r>
      <w:bookmarkEnd w:id="6"/>
      <w:bookmarkEnd w:id="7"/>
    </w:p>
    <w:p w14:paraId="699FA070" w14:textId="03D2FAE4" w:rsidR="003F2194" w:rsidRPr="008C1CED" w:rsidRDefault="002564B7" w:rsidP="006B6554">
      <w:pPr>
        <w:pStyle w:val="Heading2"/>
      </w:pPr>
      <w:bookmarkStart w:id="8" w:name="_Toc506727673"/>
      <w:bookmarkStart w:id="9" w:name="_Toc517668539"/>
      <w:r w:rsidRPr="00EA2528">
        <w:t>Purpose</w:t>
      </w:r>
      <w:bookmarkEnd w:id="8"/>
    </w:p>
    <w:p w14:paraId="12C98D67" w14:textId="5AC8A2FA" w:rsidR="00AB46BD" w:rsidRPr="007F6FEC" w:rsidRDefault="00AB46BD" w:rsidP="00DE68E6">
      <w:pPr>
        <w:jc w:val="both"/>
        <w:rPr>
          <w:lang w:val="en-US"/>
        </w:rPr>
      </w:pPr>
      <w:r w:rsidRPr="00AB46BD">
        <w:rPr>
          <w:lang w:val="en-US"/>
        </w:rPr>
        <w:t xml:space="preserve">The purpose of this </w:t>
      </w:r>
      <w:r w:rsidR="003F2194">
        <w:rPr>
          <w:lang w:val="en-US"/>
        </w:rPr>
        <w:t xml:space="preserve">Software Design Document </w:t>
      </w:r>
      <w:r w:rsidR="008420CB">
        <w:rPr>
          <w:lang w:val="en-US"/>
        </w:rPr>
        <w:t xml:space="preserve">(SDD) </w:t>
      </w:r>
      <w:r w:rsidR="003F2194">
        <w:rPr>
          <w:lang w:val="en-US"/>
        </w:rPr>
        <w:t>i</w:t>
      </w:r>
      <w:r w:rsidRPr="00AB46BD">
        <w:rPr>
          <w:lang w:val="en-US"/>
        </w:rPr>
        <w:t xml:space="preserve">s to provide a detailed description of the </w:t>
      </w:r>
      <w:r w:rsidR="003F2194">
        <w:rPr>
          <w:lang w:val="en-US"/>
        </w:rPr>
        <w:t>implementation of</w:t>
      </w:r>
      <w:r w:rsidRPr="00AB46BD">
        <w:rPr>
          <w:lang w:val="en-US"/>
        </w:rPr>
        <w:t xml:space="preserve"> the "Ferret Army</w:t>
      </w:r>
      <w:r w:rsidR="003F2194">
        <w:rPr>
          <w:lang w:val="en-US"/>
        </w:rPr>
        <w:t xml:space="preserve"> Chess (FAC)" software. It illustrates the design </w:t>
      </w:r>
      <w:r w:rsidR="008C1CED">
        <w:rPr>
          <w:lang w:val="en-US"/>
        </w:rPr>
        <w:t>patterns</w:t>
      </w:r>
      <w:r w:rsidR="003F2194">
        <w:rPr>
          <w:lang w:val="en-US"/>
        </w:rPr>
        <w:t>, components, and units involved with creating an interactive version of chess called FAC.</w:t>
      </w:r>
      <w:r w:rsidR="008C1CED">
        <w:rPr>
          <w:lang w:val="en-US"/>
        </w:rPr>
        <w:t xml:space="preserve"> This document was generated according to the Soft</w:t>
      </w:r>
      <w:r w:rsidR="007F6FEC">
        <w:rPr>
          <w:lang w:val="en-US"/>
        </w:rPr>
        <w:t xml:space="preserve">ware Requirement Specification </w:t>
      </w:r>
      <w:r w:rsidR="008420CB">
        <w:rPr>
          <w:lang w:val="en-US"/>
        </w:rPr>
        <w:t xml:space="preserve">(SRS) </w:t>
      </w:r>
      <w:r w:rsidR="007F6FEC">
        <w:rPr>
          <w:lang w:val="en-US"/>
        </w:rPr>
        <w:t xml:space="preserve">document </w:t>
      </w:r>
      <w:r w:rsidR="007F6FEC">
        <w:rPr>
          <w:i/>
          <w:lang w:val="en-US"/>
        </w:rPr>
        <w:t>version 2.5</w:t>
      </w:r>
      <w:r w:rsidR="007F6FEC">
        <w:rPr>
          <w:lang w:val="en-US"/>
        </w:rPr>
        <w:t xml:space="preserve"> agreed upon with the client.</w:t>
      </w:r>
      <w:r w:rsidR="008420CB">
        <w:rPr>
          <w:lang w:val="en-US"/>
        </w:rPr>
        <w:t xml:space="preserve"> The SRS document can be found included wit</w:t>
      </w:r>
      <w:r w:rsidR="000A61FE">
        <w:rPr>
          <w:lang w:val="en-US"/>
        </w:rPr>
        <w:t>h the final deliverables for this project</w:t>
      </w:r>
      <w:r w:rsidR="008420CB">
        <w:rPr>
          <w:lang w:val="en-US"/>
        </w:rPr>
        <w:t>.</w:t>
      </w:r>
    </w:p>
    <w:p w14:paraId="0F02D6BF" w14:textId="22398698" w:rsidR="00D32256" w:rsidRPr="000064FC" w:rsidRDefault="002564B7" w:rsidP="006B6554">
      <w:pPr>
        <w:pStyle w:val="Heading2"/>
      </w:pPr>
      <w:bookmarkStart w:id="10" w:name="_Toc506727674"/>
      <w:r w:rsidRPr="000064FC">
        <w:t>System Overview</w:t>
      </w:r>
      <w:bookmarkStart w:id="11" w:name="_Toc517251108"/>
      <w:bookmarkEnd w:id="9"/>
      <w:bookmarkEnd w:id="10"/>
    </w:p>
    <w:p w14:paraId="496C20CD" w14:textId="4BF650E0" w:rsidR="0026647C" w:rsidRDefault="007747A8" w:rsidP="00DE68E6">
      <w:pPr>
        <w:rPr>
          <w:i/>
        </w:rPr>
      </w:pPr>
      <w:r>
        <w:t xml:space="preserve">The FAC software is broken into three key components, </w:t>
      </w:r>
      <w:r>
        <w:rPr>
          <w:i/>
        </w:rPr>
        <w:t xml:space="preserve">game engine </w:t>
      </w:r>
      <w:r>
        <w:t xml:space="preserve">(GE), </w:t>
      </w:r>
      <w:r>
        <w:rPr>
          <w:i/>
        </w:rPr>
        <w:t xml:space="preserve">user interface </w:t>
      </w:r>
      <w:r>
        <w:t xml:space="preserve">(UI), and </w:t>
      </w:r>
      <w:r>
        <w:rPr>
          <w:i/>
        </w:rPr>
        <w:t xml:space="preserve">artificial intelligence engine </w:t>
      </w:r>
      <w:r>
        <w:t>(AIE)</w:t>
      </w:r>
      <w:r w:rsidR="002A79E0">
        <w:t xml:space="preserve">. These components interact throughout the course of a chess game. The design of FAC largely revolves around the definitions, design, and implementation of GE, UI, and AIE. </w:t>
      </w:r>
      <w:r w:rsidR="00D53581">
        <w:t xml:space="preserve">The architecture of the GE, UI, and AIE will be discussed later in </w:t>
      </w:r>
      <w:r w:rsidR="00D53581">
        <w:rPr>
          <w:i/>
        </w:rPr>
        <w:t>section 2.</w:t>
      </w:r>
    </w:p>
    <w:p w14:paraId="43898016" w14:textId="77777777" w:rsidR="0026647C" w:rsidRPr="0026647C" w:rsidRDefault="0026647C" w:rsidP="00DE68E6">
      <w:pPr>
        <w:rPr>
          <w:i/>
        </w:rPr>
      </w:pPr>
    </w:p>
    <w:p w14:paraId="15D298D4" w14:textId="52B60F06" w:rsidR="00DE68E6" w:rsidRDefault="002A79E0" w:rsidP="00DE68E6">
      <w:r>
        <w:t xml:space="preserve">In accordance with the SRS </w:t>
      </w:r>
      <w:r w:rsidR="00EA5F3C">
        <w:t xml:space="preserve">the FAC software shall have no network functionality. The software shall run locally on desktop / mobile computers </w:t>
      </w:r>
      <w:r w:rsidR="00776EF3">
        <w:t xml:space="preserve">with either Windows or </w:t>
      </w:r>
      <w:proofErr w:type="spellStart"/>
      <w:r w:rsidR="00776EF3">
        <w:t>macOS</w:t>
      </w:r>
      <w:proofErr w:type="spellEnd"/>
      <w:r w:rsidR="00776EF3">
        <w:t xml:space="preserve"> operating systems. </w:t>
      </w:r>
      <w:r w:rsidR="008D521B">
        <w:t>Due to the locality of th</w:t>
      </w:r>
      <w:r w:rsidR="00E80E8F">
        <w:t xml:space="preserve">e FAC software there will be no external interaction with other </w:t>
      </w:r>
      <w:r w:rsidR="00DD1886">
        <w:t xml:space="preserve">systems or </w:t>
      </w:r>
      <w:r w:rsidR="00E80E8F">
        <w:t xml:space="preserve">actors beyond the </w:t>
      </w:r>
      <w:r w:rsidR="00E80E8F">
        <w:rPr>
          <w:i/>
        </w:rPr>
        <w:t>user</w:t>
      </w:r>
      <w:r w:rsidR="00DD1886">
        <w:t>. A detailed description of the requirements can be seen in the SRS and will be discussed as required in later sections of this document.</w:t>
      </w:r>
      <w:r w:rsidR="007C1085">
        <w:t xml:space="preserve"> The general functional requirements can be seen</w:t>
      </w:r>
      <w:r w:rsidR="00777D34">
        <w:t>,</w:t>
      </w:r>
      <w:r w:rsidR="007C1085">
        <w:t xml:space="preserve"> </w:t>
      </w:r>
      <w:r w:rsidR="00777D34">
        <w:t>in bulleted form, below:</w:t>
      </w:r>
    </w:p>
    <w:p w14:paraId="2D6B3EB5" w14:textId="77777777" w:rsidR="00B435FB" w:rsidRDefault="00B435FB" w:rsidP="00DE68E6"/>
    <w:p w14:paraId="27426395" w14:textId="51CA77A3" w:rsidR="0026647C" w:rsidRDefault="00777D34"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FAC software shall provide users with three </w:t>
      </w:r>
      <w:r w:rsidRPr="00FC63B7">
        <w:rPr>
          <w:rFonts w:ascii="Times New Roman" w:hAnsi="Times New Roman"/>
          <w:i w:val="0"/>
          <w:sz w:val="24"/>
          <w:szCs w:val="24"/>
        </w:rPr>
        <w:t xml:space="preserve">game modes including </w:t>
      </w:r>
      <w:r w:rsidRPr="00C956A6">
        <w:rPr>
          <w:rFonts w:ascii="Times New Roman" w:hAnsi="Times New Roman"/>
          <w:sz w:val="24"/>
          <w:szCs w:val="24"/>
        </w:rPr>
        <w:t>computer vs. computer</w:t>
      </w:r>
      <w:r w:rsidRPr="00FC63B7">
        <w:rPr>
          <w:rFonts w:ascii="Times New Roman" w:hAnsi="Times New Roman"/>
          <w:i w:val="0"/>
          <w:sz w:val="24"/>
          <w:szCs w:val="24"/>
        </w:rPr>
        <w:t xml:space="preserve">, </w:t>
      </w:r>
      <w:r w:rsidRPr="00C956A6">
        <w:rPr>
          <w:rFonts w:ascii="Times New Roman" w:hAnsi="Times New Roman"/>
          <w:sz w:val="24"/>
          <w:szCs w:val="24"/>
        </w:rPr>
        <w:t>user vs. computer</w:t>
      </w:r>
      <w:r w:rsidRPr="00FC63B7">
        <w:rPr>
          <w:rFonts w:ascii="Times New Roman" w:hAnsi="Times New Roman"/>
          <w:i w:val="0"/>
          <w:sz w:val="24"/>
          <w:szCs w:val="24"/>
        </w:rPr>
        <w:t xml:space="preserve">, </w:t>
      </w:r>
      <w:r w:rsidRPr="00C956A6">
        <w:rPr>
          <w:rFonts w:ascii="Times New Roman" w:hAnsi="Times New Roman"/>
          <w:sz w:val="24"/>
          <w:szCs w:val="24"/>
        </w:rPr>
        <w:t>user vs. user</w:t>
      </w:r>
      <w:r>
        <w:rPr>
          <w:rFonts w:ascii="Times New Roman" w:hAnsi="Times New Roman"/>
          <w:i w:val="0"/>
          <w:sz w:val="24"/>
          <w:szCs w:val="24"/>
        </w:rPr>
        <w:t xml:space="preserve"> prior to gameplay</w:t>
      </w:r>
      <w:r w:rsidRPr="00FC63B7">
        <w:rPr>
          <w:rFonts w:ascii="Times New Roman" w:hAnsi="Times New Roman"/>
          <w:i w:val="0"/>
          <w:sz w:val="24"/>
          <w:szCs w:val="24"/>
        </w:rPr>
        <w:t>.</w:t>
      </w:r>
    </w:p>
    <w:p w14:paraId="5F5C905D" w14:textId="77777777" w:rsidR="0026647C" w:rsidRPr="009D7128" w:rsidRDefault="0026647C" w:rsidP="009D7128"/>
    <w:p w14:paraId="7F59FD36" w14:textId="46E8C0B0" w:rsidR="003F5CB0" w:rsidRPr="00DE68E6" w:rsidRDefault="003F5CB0"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3A8DD029" w14:textId="5BDEA144" w:rsidR="00777D34" w:rsidRDefault="00777D34" w:rsidP="00DE68E6">
      <w:pPr>
        <w:pStyle w:val="template"/>
        <w:numPr>
          <w:ilvl w:val="0"/>
          <w:numId w:val="7"/>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 xml:space="preserve">(AIE). Using randomization, the FAC software’s AIE sha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6D777D46" w14:textId="77777777" w:rsidR="00777D34" w:rsidRPr="008D32B6" w:rsidRDefault="00777D34" w:rsidP="00DE68E6">
      <w:pPr>
        <w:pStyle w:val="template"/>
        <w:ind w:left="720"/>
        <w:rPr>
          <w:rFonts w:ascii="Times New Roman" w:hAnsi="Times New Roman"/>
          <w:i w:val="0"/>
          <w:sz w:val="24"/>
          <w:szCs w:val="24"/>
        </w:rPr>
      </w:pPr>
    </w:p>
    <w:p w14:paraId="1C0DD21B" w14:textId="77777777" w:rsidR="00777D34" w:rsidRPr="00FC63B7" w:rsidRDefault="00777D34" w:rsidP="00DE68E6">
      <w:pPr>
        <w:pStyle w:val="template"/>
        <w:numPr>
          <w:ilvl w:val="0"/>
          <w:numId w:val="5"/>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59420A08" w14:textId="77777777" w:rsidR="00777D34" w:rsidRPr="00900F31" w:rsidRDefault="00777D34" w:rsidP="00DE68E6">
      <w:pPr>
        <w:pStyle w:val="template"/>
        <w:numPr>
          <w:ilvl w:val="1"/>
          <w:numId w:val="5"/>
        </w:numPr>
        <w:rPr>
          <w:rFonts w:ascii="Times New Roman" w:hAnsi="Times New Roman"/>
          <w:sz w:val="24"/>
          <w:szCs w:val="24"/>
        </w:rPr>
      </w:pPr>
      <w:proofErr w:type="spellStart"/>
      <w:r>
        <w:rPr>
          <w:rFonts w:ascii="Times New Roman" w:hAnsi="Times New Roman"/>
          <w:sz w:val="24"/>
          <w:szCs w:val="24"/>
        </w:rPr>
        <w:t>En</w:t>
      </w:r>
      <w:proofErr w:type="spellEnd"/>
      <w:r>
        <w:rPr>
          <w:rFonts w:ascii="Times New Roman" w:hAnsi="Times New Roman"/>
          <w:sz w:val="24"/>
          <w:szCs w:val="24"/>
        </w:rPr>
        <w:t xml:space="preserve">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5587C5E6" w14:textId="77777777" w:rsidR="00777D34" w:rsidRPr="00900F31" w:rsidRDefault="00777D34" w:rsidP="00DE68E6">
      <w:pPr>
        <w:pStyle w:val="template"/>
        <w:numPr>
          <w:ilvl w:val="1"/>
          <w:numId w:val="5"/>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Pr>
          <w:rFonts w:ascii="Times New Roman" w:hAnsi="Times New Roman"/>
          <w:i w:val="0"/>
          <w:sz w:val="24"/>
          <w:szCs w:val="24"/>
        </w:rPr>
        <w:t xml:space="preserve">available </w:t>
      </w:r>
      <w:r>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Pr>
          <w:rFonts w:ascii="Times New Roman" w:hAnsi="Times New Roman"/>
          <w:i w:val="0"/>
          <w:sz w:val="24"/>
          <w:szCs w:val="24"/>
        </w:rPr>
        <w:t>. An available GP is defined as a GP previously captured by an opponent.</w:t>
      </w:r>
    </w:p>
    <w:p w14:paraId="54BFDF19" w14:textId="77777777" w:rsidR="00777D34" w:rsidRDefault="00777D34" w:rsidP="00DE68E6">
      <w:pPr>
        <w:pStyle w:val="template"/>
        <w:numPr>
          <w:ilvl w:val="1"/>
          <w:numId w:val="5"/>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Pr>
          <w:rFonts w:ascii="Times New Roman" w:hAnsi="Times New Roman"/>
          <w:sz w:val="24"/>
          <w:szCs w:val="24"/>
        </w:rPr>
        <w:t>Queens</w:t>
      </w:r>
      <w:r w:rsidRPr="00FC63B7">
        <w:rPr>
          <w:rFonts w:ascii="Times New Roman" w:hAnsi="Times New Roman"/>
          <w:sz w:val="24"/>
          <w:szCs w:val="24"/>
        </w:rPr>
        <w:t>ide</w:t>
      </w:r>
      <w:r w:rsidRPr="00FC63B7">
        <w:rPr>
          <w:rFonts w:ascii="Times New Roman" w:hAnsi="Times New Roman"/>
          <w:i w:val="0"/>
          <w:sz w:val="24"/>
          <w:szCs w:val="24"/>
        </w:rPr>
        <w:t xml:space="preserve"> and </w:t>
      </w:r>
      <w:r>
        <w:rPr>
          <w:rFonts w:ascii="Times New Roman" w:hAnsi="Times New Roman"/>
          <w:sz w:val="24"/>
          <w:szCs w:val="24"/>
        </w:rPr>
        <w:t>King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5FDE940D" w14:textId="77777777" w:rsidR="00777D34" w:rsidRDefault="00777D34" w:rsidP="00DE68E6">
      <w:pPr>
        <w:pStyle w:val="template"/>
        <w:ind w:left="720"/>
        <w:rPr>
          <w:rFonts w:ascii="Times New Roman" w:hAnsi="Times New Roman"/>
          <w:i w:val="0"/>
          <w:sz w:val="24"/>
          <w:szCs w:val="24"/>
        </w:rPr>
      </w:pPr>
      <w:r>
        <w:rPr>
          <w:rFonts w:ascii="Times New Roman" w:hAnsi="Times New Roman"/>
          <w:i w:val="0"/>
          <w:sz w:val="24"/>
          <w:szCs w:val="24"/>
        </w:rPr>
        <w:t xml:space="preserve">These special moves shall be available to </w:t>
      </w:r>
      <w:r w:rsidRPr="008562FB">
        <w:rPr>
          <w:rFonts w:ascii="Times New Roman" w:hAnsi="Times New Roman"/>
          <w:i w:val="0"/>
          <w:sz w:val="24"/>
          <w:szCs w:val="24"/>
        </w:rPr>
        <w:t>players</w:t>
      </w:r>
      <w:r>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 </w:t>
      </w:r>
      <w:r w:rsidRPr="00FC63B7">
        <w:rPr>
          <w:rFonts w:ascii="Times New Roman" w:hAnsi="Times New Roman"/>
          <w:i w:val="0"/>
          <w:sz w:val="24"/>
          <w:szCs w:val="24"/>
        </w:rPr>
        <w:t xml:space="preserve">The </w:t>
      </w:r>
      <w:r>
        <w:rPr>
          <w:rFonts w:ascii="Times New Roman" w:hAnsi="Times New Roman"/>
          <w:i w:val="0"/>
          <w:sz w:val="24"/>
          <w:szCs w:val="24"/>
        </w:rPr>
        <w:t xml:space="preserve">detailed description of each special move and the specific conditions to be met are </w:t>
      </w:r>
      <w:r w:rsidRPr="008562FB">
        <w:rPr>
          <w:rFonts w:ascii="Times New Roman" w:hAnsi="Times New Roman"/>
          <w:i w:val="0"/>
          <w:sz w:val="24"/>
          <w:szCs w:val="24"/>
        </w:rPr>
        <w:t>covered in-depth in section 4.</w:t>
      </w:r>
    </w:p>
    <w:p w14:paraId="4D6A2D50" w14:textId="64EADFFE" w:rsidR="00777D34" w:rsidRPr="00CE566C" w:rsidRDefault="00777D34" w:rsidP="00DE68E6">
      <w:pPr>
        <w:pStyle w:val="template"/>
        <w:ind w:left="720"/>
        <w:rPr>
          <w:rFonts w:ascii="Times New Roman" w:hAnsi="Times New Roman"/>
          <w:i w:val="0"/>
          <w:sz w:val="24"/>
          <w:szCs w:val="24"/>
        </w:rPr>
      </w:pPr>
    </w:p>
    <w:p w14:paraId="7B9928F4" w14:textId="1FF1678D" w:rsidR="00B46D9A" w:rsidRPr="003F5CB0" w:rsidRDefault="00777D34" w:rsidP="00DE68E6">
      <w:pPr>
        <w:pStyle w:val="template"/>
        <w:numPr>
          <w:ilvl w:val="0"/>
          <w:numId w:val="7"/>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 xml:space="preserve">user(s)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 xml:space="preserve">-depth in </w:t>
      </w:r>
      <w:r w:rsidR="00AF4C38">
        <w:rPr>
          <w:rFonts w:ascii="Times New Roman" w:hAnsi="Times New Roman"/>
          <w:sz w:val="24"/>
          <w:szCs w:val="24"/>
        </w:rPr>
        <w:t>TABLE 1</w:t>
      </w:r>
      <w:r w:rsidR="003F5CB0" w:rsidRPr="003F5CB0">
        <w:rPr>
          <w:rFonts w:ascii="Times New Roman" w:hAnsi="Times New Roman"/>
          <w:sz w:val="24"/>
          <w:szCs w:val="24"/>
        </w:rPr>
        <w:t>.</w:t>
      </w:r>
    </w:p>
    <w:p w14:paraId="61E2DED6" w14:textId="037D1758" w:rsidR="00777D34" w:rsidRPr="006B3F00" w:rsidRDefault="00512E31" w:rsidP="00777D34">
      <w:pPr>
        <w:jc w:val="center"/>
        <w:rPr>
          <w:sz w:val="20"/>
        </w:rPr>
      </w:pPr>
      <w:r>
        <w:rPr>
          <w:sz w:val="20"/>
        </w:rPr>
        <w:t>TABLE 1</w:t>
      </w:r>
      <w:r w:rsidR="00777D34" w:rsidRPr="006B3F00">
        <w:rPr>
          <w:sz w:val="20"/>
        </w:rPr>
        <w:t>.</w:t>
      </w:r>
    </w:p>
    <w:p w14:paraId="728F9455" w14:textId="2C0150E1" w:rsidR="00B46D9A" w:rsidRDefault="00777D34" w:rsidP="00777D34">
      <w:pPr>
        <w:jc w:val="center"/>
        <w:rPr>
          <w:i/>
          <w:sz w:val="20"/>
        </w:rPr>
      </w:pPr>
      <w:r w:rsidRPr="006B3F00">
        <w:rPr>
          <w:i/>
          <w:sz w:val="20"/>
        </w:rPr>
        <w:t>Game Pieces</w:t>
      </w:r>
      <w:r w:rsidRPr="006B3F00">
        <w:rPr>
          <w:sz w:val="20"/>
        </w:rPr>
        <w:t xml:space="preserve"> and their associated </w:t>
      </w:r>
      <w:r w:rsidRPr="006B3F00">
        <w:rPr>
          <w:i/>
          <w:sz w:val="20"/>
        </w:rPr>
        <w:t>Game Moves</w:t>
      </w:r>
    </w:p>
    <w:p w14:paraId="49889C42" w14:textId="77777777" w:rsidR="009D7128" w:rsidRPr="00524455" w:rsidRDefault="009D7128" w:rsidP="00777D34">
      <w:pPr>
        <w:jc w:val="center"/>
        <w:rPr>
          <w:i/>
          <w:sz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7"/>
        <w:gridCol w:w="5797"/>
        <w:gridCol w:w="2336"/>
      </w:tblGrid>
      <w:tr w:rsidR="00777D34" w:rsidRPr="005D409B" w14:paraId="4F7201A7" w14:textId="77777777" w:rsidTr="00A5082A">
        <w:trPr>
          <w:trHeight w:val="432"/>
        </w:trPr>
        <w:tc>
          <w:tcPr>
            <w:tcW w:w="651" w:type="pct"/>
            <w:vAlign w:val="center"/>
          </w:tcPr>
          <w:p w14:paraId="256498DD" w14:textId="77777777" w:rsidR="00777D34" w:rsidRPr="002140E8" w:rsidRDefault="00777D34" w:rsidP="00A5082A">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1F492AE2" w14:textId="77777777" w:rsidR="00777D34" w:rsidRPr="002140E8" w:rsidRDefault="00777D34" w:rsidP="00A5082A">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54FED659" w14:textId="77777777" w:rsidR="00777D34" w:rsidRPr="002140E8" w:rsidRDefault="00777D34" w:rsidP="00A5082A">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777D34" w:rsidRPr="005D409B" w14:paraId="55755889" w14:textId="77777777" w:rsidTr="00A5082A">
        <w:trPr>
          <w:trHeight w:val="1052"/>
        </w:trPr>
        <w:tc>
          <w:tcPr>
            <w:tcW w:w="651" w:type="pct"/>
            <w:vAlign w:val="center"/>
          </w:tcPr>
          <w:p w14:paraId="63B63E08" w14:textId="77777777" w:rsidR="00777D34" w:rsidRPr="006B3F00" w:rsidRDefault="00777D34" w:rsidP="00A5082A">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617694FE" w14:textId="77777777" w:rsidR="00777D34" w:rsidRDefault="00777D34" w:rsidP="00A5082A">
            <w:pPr>
              <w:pStyle w:val="template"/>
              <w:spacing w:line="240" w:lineRule="auto"/>
              <w:rPr>
                <w:rFonts w:ascii="Times New Roman" w:hAnsi="Times New Roman"/>
                <w:b/>
                <w:i w:val="0"/>
                <w:sz w:val="20"/>
              </w:rPr>
            </w:pPr>
          </w:p>
          <w:p w14:paraId="1D3EB72E"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b/>
                <w:i w:val="0"/>
                <w:sz w:val="20"/>
              </w:rPr>
              <w:t>Forward 1 space</w:t>
            </w:r>
            <w:r>
              <w:rPr>
                <w:rFonts w:ascii="Times New Roman" w:hAnsi="Times New Roman"/>
                <w:i w:val="0"/>
                <w:sz w:val="20"/>
              </w:rPr>
              <w:t xml:space="preserve"> </w:t>
            </w:r>
          </w:p>
          <w:p w14:paraId="0A063090"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2A81B76A" w14:textId="77777777" w:rsidR="00777D34" w:rsidRPr="006B3F00" w:rsidRDefault="00777D34" w:rsidP="00A5082A">
            <w:pPr>
              <w:pStyle w:val="template"/>
              <w:spacing w:line="240" w:lineRule="auto"/>
              <w:rPr>
                <w:rFonts w:ascii="Times New Roman" w:hAnsi="Times New Roman"/>
                <w:i w:val="0"/>
                <w:sz w:val="20"/>
              </w:rPr>
            </w:pPr>
          </w:p>
          <w:p w14:paraId="4D6632B3"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64B3EB05" w14:textId="77777777" w:rsidR="00777D34" w:rsidRDefault="00777D34" w:rsidP="00A5082A">
            <w:pPr>
              <w:pStyle w:val="template"/>
              <w:spacing w:line="240" w:lineRule="auto"/>
              <w:rPr>
                <w:rFonts w:ascii="Times New Roman" w:hAnsi="Times New Roman"/>
                <w:i w:val="0"/>
                <w:sz w:val="20"/>
              </w:rPr>
            </w:pPr>
          </w:p>
          <w:p w14:paraId="654C1188" w14:textId="77777777" w:rsidR="00777D34" w:rsidRPr="00C75643" w:rsidRDefault="00777D34" w:rsidP="00A5082A">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32496BC5"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Pr>
                <w:rFonts w:ascii="Times New Roman" w:hAnsi="Times New Roman"/>
                <w:i w:val="0"/>
                <w:sz w:val="20"/>
              </w:rPr>
              <w:t>extend past the edge of the game.</w:t>
            </w:r>
          </w:p>
          <w:p w14:paraId="45B8247B" w14:textId="77777777" w:rsidR="00777D34" w:rsidRPr="006B3F00" w:rsidRDefault="00777D34" w:rsidP="00A5082A">
            <w:pPr>
              <w:pStyle w:val="template"/>
              <w:spacing w:line="240" w:lineRule="auto"/>
              <w:rPr>
                <w:rFonts w:ascii="Times New Roman" w:hAnsi="Times New Roman"/>
                <w:i w:val="0"/>
                <w:sz w:val="20"/>
              </w:rPr>
            </w:pPr>
          </w:p>
        </w:tc>
        <w:tc>
          <w:tcPr>
            <w:tcW w:w="1249" w:type="pct"/>
            <w:vAlign w:val="center"/>
          </w:tcPr>
          <w:p w14:paraId="445C5A33"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25FD365D"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7E1B4D79" w14:textId="77777777" w:rsidR="00777D34" w:rsidRDefault="00777D34" w:rsidP="00A5082A">
            <w:pPr>
              <w:pStyle w:val="template"/>
              <w:spacing w:line="240" w:lineRule="auto"/>
              <w:rPr>
                <w:rFonts w:ascii="Times New Roman" w:hAnsi="Times New Roman"/>
                <w:i w:val="0"/>
                <w:sz w:val="20"/>
              </w:rPr>
            </w:pPr>
          </w:p>
          <w:p w14:paraId="787803EE" w14:textId="77777777" w:rsidR="00777D34" w:rsidRDefault="00777D34" w:rsidP="00A5082A">
            <w:pPr>
              <w:pStyle w:val="template"/>
              <w:spacing w:line="240" w:lineRule="auto"/>
              <w:rPr>
                <w:rFonts w:ascii="Times New Roman" w:hAnsi="Times New Roman"/>
                <w:b/>
                <w:i w:val="0"/>
                <w:sz w:val="20"/>
              </w:rPr>
            </w:pPr>
            <w:r>
              <w:rPr>
                <w:rFonts w:ascii="Times New Roman" w:hAnsi="Times New Roman"/>
                <w:b/>
                <w:i w:val="0"/>
                <w:sz w:val="20"/>
              </w:rPr>
              <w:t>Special case:</w:t>
            </w:r>
          </w:p>
          <w:p w14:paraId="2F3BADBC" w14:textId="77777777" w:rsidR="00777D34" w:rsidRDefault="00777D34" w:rsidP="00A5082A">
            <w:pPr>
              <w:pStyle w:val="template"/>
              <w:spacing w:line="240" w:lineRule="auto"/>
              <w:rPr>
                <w:rFonts w:ascii="Times New Roman" w:hAnsi="Times New Roman"/>
                <w:i w:val="0"/>
                <w:sz w:val="20"/>
              </w:rPr>
            </w:pPr>
            <w:proofErr w:type="spellStart"/>
            <w:r w:rsidRPr="007D1FB8">
              <w:rPr>
                <w:rFonts w:ascii="Times New Roman" w:hAnsi="Times New Roman"/>
                <w:sz w:val="20"/>
              </w:rPr>
              <w:t>En</w:t>
            </w:r>
            <w:proofErr w:type="spellEnd"/>
            <w:r w:rsidRPr="007D1FB8">
              <w:rPr>
                <w:rFonts w:ascii="Times New Roman" w:hAnsi="Times New Roman"/>
                <w:sz w:val="20"/>
              </w:rPr>
              <w:t xml:space="preserve"> passant Capture</w:t>
            </w:r>
            <w:r>
              <w:rPr>
                <w:rFonts w:ascii="Times New Roman" w:hAnsi="Times New Roman"/>
                <w:i w:val="0"/>
                <w:sz w:val="20"/>
              </w:rPr>
              <w:t xml:space="preserve"> – left or right diagonal 1 space</w:t>
            </w:r>
          </w:p>
          <w:p w14:paraId="1F84CAE8" w14:textId="77777777" w:rsidR="00777D34" w:rsidRDefault="00777D34" w:rsidP="00A5082A">
            <w:pPr>
              <w:pStyle w:val="template"/>
              <w:spacing w:line="240" w:lineRule="auto"/>
              <w:rPr>
                <w:rFonts w:ascii="Times New Roman" w:hAnsi="Times New Roman"/>
                <w:i w:val="0"/>
                <w:sz w:val="20"/>
              </w:rPr>
            </w:pPr>
          </w:p>
          <w:p w14:paraId="4468F64E" w14:textId="77777777" w:rsidR="00777D34" w:rsidRDefault="00777D34" w:rsidP="00A5082A">
            <w:pPr>
              <w:pStyle w:val="template"/>
              <w:spacing w:line="240" w:lineRule="auto"/>
              <w:rPr>
                <w:rFonts w:ascii="Times New Roman" w:hAnsi="Times New Roman"/>
                <w:i w:val="0"/>
                <w:sz w:val="20"/>
              </w:rPr>
            </w:pPr>
            <w:r w:rsidRPr="00062F99">
              <w:rPr>
                <w:rFonts w:ascii="Times New Roman" w:hAnsi="Times New Roman"/>
                <w:i w:val="0"/>
                <w:sz w:val="20"/>
              </w:rPr>
              <w:t>(See specifics in section 4.5)</w:t>
            </w:r>
          </w:p>
          <w:p w14:paraId="09BDE7E1" w14:textId="77777777" w:rsidR="00777D34" w:rsidRPr="00C75643" w:rsidRDefault="00777D34" w:rsidP="00A5082A">
            <w:pPr>
              <w:pStyle w:val="template"/>
              <w:spacing w:line="240" w:lineRule="auto"/>
              <w:rPr>
                <w:rFonts w:ascii="Times New Roman" w:hAnsi="Times New Roman"/>
                <w:i w:val="0"/>
                <w:sz w:val="20"/>
              </w:rPr>
            </w:pPr>
          </w:p>
        </w:tc>
      </w:tr>
      <w:tr w:rsidR="00777D34" w:rsidRPr="005D409B" w14:paraId="1AEC1588" w14:textId="77777777" w:rsidTr="00A5082A">
        <w:trPr>
          <w:trHeight w:val="881"/>
        </w:trPr>
        <w:tc>
          <w:tcPr>
            <w:tcW w:w="651" w:type="pct"/>
            <w:vAlign w:val="center"/>
          </w:tcPr>
          <w:p w14:paraId="11D269A5" w14:textId="77777777" w:rsidR="00777D34" w:rsidRPr="006B3F00" w:rsidRDefault="00777D34" w:rsidP="00A5082A">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02BABAB" w14:textId="77777777" w:rsidR="00777D34" w:rsidRDefault="00777D34" w:rsidP="00A5082A">
            <w:pPr>
              <w:pStyle w:val="template"/>
              <w:spacing w:line="240" w:lineRule="auto"/>
              <w:rPr>
                <w:rFonts w:ascii="Times New Roman" w:hAnsi="Times New Roman"/>
                <w:b/>
                <w:i w:val="0"/>
                <w:sz w:val="20"/>
              </w:rPr>
            </w:pPr>
          </w:p>
          <w:p w14:paraId="366598F6" w14:textId="77777777" w:rsidR="00777D34" w:rsidRPr="006B3F00" w:rsidRDefault="00777D34" w:rsidP="00A5082A">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72A9E709" w14:textId="77777777" w:rsidR="00777D34" w:rsidRPr="006B3F00" w:rsidRDefault="00777D34" w:rsidP="00A5082A">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7B114405" w14:textId="77777777" w:rsidR="00777D34" w:rsidRPr="006B3F00" w:rsidRDefault="00777D34" w:rsidP="00A5082A">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606B687A" w14:textId="77777777" w:rsidR="00777D34" w:rsidRDefault="00777D34" w:rsidP="00A5082A">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1394097B" w14:textId="77777777" w:rsidR="00777D34" w:rsidRDefault="00777D34" w:rsidP="00A5082A">
            <w:pPr>
              <w:pStyle w:val="template"/>
              <w:spacing w:line="240" w:lineRule="auto"/>
              <w:rPr>
                <w:rFonts w:ascii="Times New Roman" w:hAnsi="Times New Roman"/>
                <w:b/>
                <w:i w:val="0"/>
                <w:sz w:val="20"/>
              </w:rPr>
            </w:pPr>
          </w:p>
          <w:p w14:paraId="313C8282" w14:textId="77777777" w:rsidR="00777D34" w:rsidRPr="006B3F00" w:rsidRDefault="00777D34" w:rsidP="00A5082A">
            <w:pPr>
              <w:pStyle w:val="template"/>
              <w:spacing w:line="240" w:lineRule="auto"/>
              <w:rPr>
                <w:rFonts w:ascii="Times New Roman" w:hAnsi="Times New Roman"/>
                <w:b/>
                <w:i w:val="0"/>
                <w:sz w:val="20"/>
              </w:rPr>
            </w:pPr>
            <w:r>
              <w:rPr>
                <w:rFonts w:ascii="Times New Roman" w:hAnsi="Times New Roman"/>
                <w:b/>
                <w:i w:val="0"/>
                <w:sz w:val="20"/>
              </w:rPr>
              <w:lastRenderedPageBreak/>
              <w:t>Restrictions:</w:t>
            </w:r>
          </w:p>
          <w:p w14:paraId="7967925C"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dge of game board is reached.</w:t>
            </w:r>
          </w:p>
          <w:p w14:paraId="1566CB29" w14:textId="77777777" w:rsidR="00777D34" w:rsidRDefault="00777D34" w:rsidP="00A5082A">
            <w:pPr>
              <w:pStyle w:val="template"/>
              <w:spacing w:line="240" w:lineRule="auto"/>
              <w:rPr>
                <w:rFonts w:ascii="Times New Roman" w:hAnsi="Times New Roman"/>
                <w:i w:val="0"/>
                <w:sz w:val="20"/>
              </w:rPr>
            </w:pPr>
          </w:p>
          <w:p w14:paraId="238CA190" w14:textId="77777777" w:rsidR="00777D34" w:rsidRDefault="00777D34" w:rsidP="00A5082A">
            <w:pPr>
              <w:pStyle w:val="template"/>
              <w:spacing w:line="240" w:lineRule="auto"/>
              <w:rPr>
                <w:rFonts w:ascii="Times New Roman" w:hAnsi="Times New Roman"/>
                <w:b/>
                <w:i w:val="0"/>
                <w:sz w:val="20"/>
              </w:rPr>
            </w:pPr>
            <w:r>
              <w:rPr>
                <w:rFonts w:ascii="Times New Roman" w:hAnsi="Times New Roman"/>
                <w:b/>
                <w:i w:val="0"/>
                <w:sz w:val="20"/>
              </w:rPr>
              <w:t>Special case:</w:t>
            </w:r>
          </w:p>
          <w:p w14:paraId="651ED798" w14:textId="77777777" w:rsidR="00777D34" w:rsidRDefault="00777D34" w:rsidP="00A5082A">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w:t>
            </w:r>
          </w:p>
          <w:p w14:paraId="6B41CA97" w14:textId="77777777" w:rsidR="00777D34" w:rsidRDefault="00777D34" w:rsidP="00A5082A">
            <w:pPr>
              <w:pStyle w:val="template"/>
              <w:spacing w:line="240" w:lineRule="auto"/>
              <w:rPr>
                <w:rFonts w:ascii="Times New Roman" w:hAnsi="Times New Roman"/>
                <w:i w:val="0"/>
                <w:sz w:val="20"/>
              </w:rPr>
            </w:pPr>
          </w:p>
          <w:p w14:paraId="56060408" w14:textId="77777777" w:rsidR="00777D34" w:rsidRPr="00C75643" w:rsidRDefault="00777D34" w:rsidP="00A5082A">
            <w:pPr>
              <w:pStyle w:val="template"/>
              <w:spacing w:line="240" w:lineRule="auto"/>
              <w:rPr>
                <w:rFonts w:ascii="Times New Roman" w:hAnsi="Times New Roman"/>
                <w:i w:val="0"/>
                <w:sz w:val="20"/>
              </w:rPr>
            </w:pPr>
            <w:r w:rsidRPr="00062F99">
              <w:rPr>
                <w:rFonts w:ascii="Times New Roman" w:hAnsi="Times New Roman"/>
                <w:i w:val="0"/>
                <w:sz w:val="20"/>
              </w:rPr>
              <w:t>(See specifics detailed in section 4.7)</w:t>
            </w:r>
          </w:p>
          <w:p w14:paraId="3FD58671" w14:textId="77777777" w:rsidR="00777D34" w:rsidRPr="006B3F00" w:rsidRDefault="00777D34" w:rsidP="00A5082A">
            <w:pPr>
              <w:pStyle w:val="template"/>
              <w:spacing w:line="240" w:lineRule="auto"/>
              <w:rPr>
                <w:rFonts w:ascii="Times New Roman" w:hAnsi="Times New Roman"/>
                <w:i w:val="0"/>
                <w:sz w:val="20"/>
              </w:rPr>
            </w:pPr>
          </w:p>
        </w:tc>
        <w:tc>
          <w:tcPr>
            <w:tcW w:w="1249" w:type="pct"/>
            <w:vAlign w:val="center"/>
          </w:tcPr>
          <w:p w14:paraId="7D93673A"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lastRenderedPageBreak/>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4B30F8C6" w14:textId="77777777" w:rsidTr="00A5082A">
        <w:trPr>
          <w:trHeight w:val="92"/>
        </w:trPr>
        <w:tc>
          <w:tcPr>
            <w:tcW w:w="651" w:type="pct"/>
            <w:vAlign w:val="center"/>
          </w:tcPr>
          <w:p w14:paraId="6E02C6D0" w14:textId="77777777" w:rsidR="00777D34" w:rsidRPr="006B3F00" w:rsidRDefault="00777D34" w:rsidP="00A5082A">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7B92138B" w14:textId="77777777" w:rsidR="00777D34" w:rsidRDefault="00777D34" w:rsidP="00A5082A">
            <w:pPr>
              <w:pStyle w:val="template"/>
              <w:spacing w:line="240" w:lineRule="auto"/>
              <w:rPr>
                <w:rFonts w:ascii="Times New Roman" w:hAnsi="Times New Roman"/>
                <w:b/>
                <w:i w:val="0"/>
                <w:sz w:val="20"/>
              </w:rPr>
            </w:pPr>
          </w:p>
          <w:p w14:paraId="2E04B09C"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Pr="006B3F00">
              <w:rPr>
                <w:rFonts w:ascii="Times New Roman" w:hAnsi="Times New Roman"/>
                <w:sz w:val="20"/>
              </w:rPr>
              <w:t>game pieces</w:t>
            </w:r>
            <w:r w:rsidRPr="006B3F00">
              <w:rPr>
                <w:rFonts w:ascii="Times New Roman" w:hAnsi="Times New Roman"/>
                <w:i w:val="0"/>
                <w:sz w:val="20"/>
              </w:rPr>
              <w:t xml:space="preserve"> color of origin</w:t>
            </w:r>
          </w:p>
          <w:p w14:paraId="04F826EB" w14:textId="77777777" w:rsidR="00777D34" w:rsidRDefault="00777D34" w:rsidP="00A5082A">
            <w:pPr>
              <w:pStyle w:val="template"/>
              <w:spacing w:line="240" w:lineRule="auto"/>
              <w:rPr>
                <w:rFonts w:ascii="Times New Roman" w:hAnsi="Times New Roman"/>
                <w:i w:val="0"/>
                <w:sz w:val="20"/>
              </w:rPr>
            </w:pPr>
          </w:p>
          <w:p w14:paraId="3EF9BB78" w14:textId="77777777" w:rsidR="00777D34" w:rsidRPr="00C75643" w:rsidRDefault="00777D34" w:rsidP="00A5082A">
            <w:pPr>
              <w:pStyle w:val="template"/>
              <w:spacing w:line="240" w:lineRule="auto"/>
              <w:rPr>
                <w:rFonts w:ascii="Times New Roman" w:hAnsi="Times New Roman"/>
                <w:b/>
                <w:i w:val="0"/>
                <w:sz w:val="20"/>
              </w:rPr>
            </w:pPr>
            <w:r>
              <w:rPr>
                <w:rFonts w:ascii="Times New Roman" w:hAnsi="Times New Roman"/>
                <w:b/>
                <w:i w:val="0"/>
                <w:sz w:val="20"/>
              </w:rPr>
              <w:t>Restrictions:</w:t>
            </w:r>
          </w:p>
          <w:p w14:paraId="0D99C9FB"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nd of game board is reached.</w:t>
            </w:r>
          </w:p>
          <w:p w14:paraId="5FE65E6D" w14:textId="77777777" w:rsidR="00777D34" w:rsidRPr="006B3F00" w:rsidRDefault="00777D34" w:rsidP="00A5082A">
            <w:pPr>
              <w:pStyle w:val="template"/>
              <w:spacing w:line="240" w:lineRule="auto"/>
              <w:rPr>
                <w:rFonts w:ascii="Times New Roman" w:hAnsi="Times New Roman"/>
                <w:i w:val="0"/>
                <w:sz w:val="20"/>
              </w:rPr>
            </w:pPr>
          </w:p>
        </w:tc>
        <w:tc>
          <w:tcPr>
            <w:tcW w:w="1249" w:type="pct"/>
            <w:vAlign w:val="center"/>
          </w:tcPr>
          <w:p w14:paraId="23C156F0"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Pr="006B3F00">
              <w:rPr>
                <w:rFonts w:ascii="Times New Roman" w:hAnsi="Times New Roman"/>
                <w:sz w:val="20"/>
              </w:rPr>
              <w:t xml:space="preserve">game move </w:t>
            </w:r>
            <w:r w:rsidRPr="006B3F00">
              <w:rPr>
                <w:rFonts w:ascii="Times New Roman" w:hAnsi="Times New Roman"/>
                <w:i w:val="0"/>
                <w:sz w:val="20"/>
              </w:rPr>
              <w:t>until an opponent’s piece is captured.</w:t>
            </w:r>
          </w:p>
        </w:tc>
      </w:tr>
      <w:tr w:rsidR="00777D34" w:rsidRPr="005D409B" w14:paraId="1ED8F82E" w14:textId="77777777" w:rsidTr="00A5082A">
        <w:trPr>
          <w:trHeight w:val="92"/>
        </w:trPr>
        <w:tc>
          <w:tcPr>
            <w:tcW w:w="651" w:type="pct"/>
            <w:vAlign w:val="center"/>
          </w:tcPr>
          <w:p w14:paraId="30C497A0" w14:textId="77777777" w:rsidR="00777D34" w:rsidRPr="006B3F00" w:rsidRDefault="00777D34" w:rsidP="00A5082A">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00F9AAD9" w14:textId="77777777" w:rsidR="00777D34" w:rsidRDefault="00777D34" w:rsidP="00A5082A">
            <w:pPr>
              <w:pStyle w:val="template"/>
              <w:spacing w:line="240" w:lineRule="auto"/>
              <w:rPr>
                <w:rFonts w:ascii="Times New Roman" w:hAnsi="Times New Roman"/>
                <w:i w:val="0"/>
                <w:sz w:val="20"/>
              </w:rPr>
            </w:pPr>
          </w:p>
          <w:p w14:paraId="051BF285" w14:textId="77777777" w:rsidR="00777D34" w:rsidRDefault="00777D34" w:rsidP="00A5082A">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1C3387D3" w14:textId="77777777" w:rsidR="00777D34" w:rsidRPr="00790009" w:rsidRDefault="00777D34" w:rsidP="00A5082A">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7FEE6EC4" w14:textId="77777777" w:rsidR="00777D34" w:rsidRPr="00660827" w:rsidRDefault="00777D34" w:rsidP="00A5082A">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791C5032" w14:textId="77777777" w:rsidR="00777D34" w:rsidRPr="006B3F00" w:rsidRDefault="00777D34" w:rsidP="00A5082A">
            <w:pPr>
              <w:pStyle w:val="template"/>
              <w:spacing w:line="240" w:lineRule="auto"/>
              <w:rPr>
                <w:rFonts w:ascii="Times New Roman" w:hAnsi="Times New Roman"/>
                <w:i w:val="0"/>
                <w:sz w:val="20"/>
              </w:rPr>
            </w:pPr>
          </w:p>
          <w:p w14:paraId="4E3D817A" w14:textId="77777777" w:rsidR="00777D34" w:rsidRPr="00C75643" w:rsidRDefault="00777D34" w:rsidP="00A5082A">
            <w:pPr>
              <w:pStyle w:val="template"/>
              <w:spacing w:line="240" w:lineRule="auto"/>
              <w:rPr>
                <w:rFonts w:ascii="Times New Roman" w:hAnsi="Times New Roman"/>
                <w:b/>
                <w:i w:val="0"/>
                <w:sz w:val="20"/>
              </w:rPr>
            </w:pPr>
            <w:r>
              <w:rPr>
                <w:rFonts w:ascii="Times New Roman" w:hAnsi="Times New Roman"/>
                <w:b/>
                <w:i w:val="0"/>
                <w:sz w:val="20"/>
              </w:rPr>
              <w:t>Restrictions:</w:t>
            </w:r>
          </w:p>
          <w:p w14:paraId="289D1424"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Pr>
                <w:rFonts w:ascii="Times New Roman" w:hAnsi="Times New Roman"/>
                <w:i w:val="0"/>
                <w:sz w:val="20"/>
              </w:rPr>
              <w:t>,</w:t>
            </w:r>
            <w:r w:rsidRPr="006B3F00">
              <w:rPr>
                <w:rFonts w:ascii="Times New Roman" w:hAnsi="Times New Roman"/>
                <w:i w:val="0"/>
                <w:sz w:val="20"/>
              </w:rPr>
              <w:t xml:space="preserve"> or end of game board is reached. </w:t>
            </w:r>
          </w:p>
          <w:p w14:paraId="2D1A755B" w14:textId="77777777" w:rsidR="00777D34" w:rsidRPr="006B3F00" w:rsidRDefault="00777D34" w:rsidP="00A5082A">
            <w:pPr>
              <w:pStyle w:val="template"/>
              <w:spacing w:line="240" w:lineRule="auto"/>
              <w:rPr>
                <w:rFonts w:ascii="Times New Roman" w:hAnsi="Times New Roman"/>
                <w:i w:val="0"/>
                <w:sz w:val="20"/>
              </w:rPr>
            </w:pPr>
          </w:p>
        </w:tc>
        <w:tc>
          <w:tcPr>
            <w:tcW w:w="1249" w:type="pct"/>
            <w:vAlign w:val="center"/>
          </w:tcPr>
          <w:p w14:paraId="6B14FA73"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69E854F5" w14:textId="77777777" w:rsidTr="00A5082A">
        <w:trPr>
          <w:trHeight w:val="92"/>
        </w:trPr>
        <w:tc>
          <w:tcPr>
            <w:tcW w:w="651" w:type="pct"/>
            <w:vAlign w:val="center"/>
          </w:tcPr>
          <w:p w14:paraId="04B5AD7E" w14:textId="77777777" w:rsidR="00777D34" w:rsidRPr="00790009" w:rsidRDefault="00777D34" w:rsidP="00A5082A">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48CD77C4" w14:textId="77777777" w:rsidR="00777D34" w:rsidRDefault="00777D34" w:rsidP="00A5082A">
            <w:pPr>
              <w:pStyle w:val="template"/>
              <w:spacing w:line="240" w:lineRule="auto"/>
              <w:rPr>
                <w:rFonts w:ascii="Times New Roman" w:hAnsi="Times New Roman"/>
                <w:b/>
                <w:i w:val="0"/>
                <w:sz w:val="20"/>
              </w:rPr>
            </w:pPr>
          </w:p>
          <w:p w14:paraId="0D786E80" w14:textId="77777777" w:rsidR="00777D34" w:rsidRPr="00790009" w:rsidRDefault="00777D34" w:rsidP="00A5082A">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6033E53D" w14:textId="77777777" w:rsidR="00777D34" w:rsidRPr="00790009" w:rsidRDefault="00777D34" w:rsidP="00A5082A">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41EE2C9A" w14:textId="77777777" w:rsidR="00777D34" w:rsidRPr="00790009" w:rsidRDefault="00777D34" w:rsidP="00A5082A">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6931E8CF" w14:textId="77777777" w:rsidR="00777D34" w:rsidRDefault="00777D34" w:rsidP="00A5082A">
            <w:pPr>
              <w:pStyle w:val="template"/>
              <w:spacing w:line="240" w:lineRule="auto"/>
              <w:rPr>
                <w:rFonts w:ascii="Times New Roman" w:hAnsi="Times New Roman"/>
                <w:i w:val="0"/>
                <w:sz w:val="20"/>
              </w:rPr>
            </w:pPr>
          </w:p>
          <w:p w14:paraId="3ABD3760" w14:textId="77777777" w:rsidR="00777D34" w:rsidRPr="00C75643" w:rsidRDefault="00777D34" w:rsidP="00A5082A">
            <w:pPr>
              <w:pStyle w:val="template"/>
              <w:spacing w:line="240" w:lineRule="auto"/>
              <w:rPr>
                <w:rFonts w:ascii="Times New Roman" w:hAnsi="Times New Roman"/>
                <w:b/>
                <w:i w:val="0"/>
                <w:sz w:val="20"/>
              </w:rPr>
            </w:pPr>
            <w:r>
              <w:rPr>
                <w:rFonts w:ascii="Times New Roman" w:hAnsi="Times New Roman"/>
                <w:b/>
                <w:i w:val="0"/>
                <w:sz w:val="20"/>
              </w:rPr>
              <w:t>Restrictions:</w:t>
            </w:r>
          </w:p>
          <w:p w14:paraId="0802201E" w14:textId="77777777" w:rsidR="00777D34" w:rsidRPr="00790009" w:rsidRDefault="00777D34" w:rsidP="00A5082A">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5496C1E4" w14:textId="77777777" w:rsidR="00777D34" w:rsidRPr="00790009" w:rsidRDefault="00777D34" w:rsidP="00A5082A">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6991B00" w14:textId="77777777" w:rsidR="00777D34" w:rsidRDefault="00777D34" w:rsidP="00A5082A">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2AAD9A4E" w14:textId="77777777" w:rsidR="00777D34" w:rsidRDefault="00777D34" w:rsidP="00A5082A">
            <w:pPr>
              <w:pStyle w:val="template"/>
              <w:spacing w:line="240" w:lineRule="auto"/>
              <w:rPr>
                <w:rFonts w:ascii="Times New Roman" w:hAnsi="Times New Roman"/>
                <w:i w:val="0"/>
                <w:sz w:val="20"/>
              </w:rPr>
            </w:pPr>
          </w:p>
          <w:p w14:paraId="61056ADD" w14:textId="77777777" w:rsidR="00777D34" w:rsidRDefault="00777D34" w:rsidP="00A5082A">
            <w:pPr>
              <w:pStyle w:val="template"/>
              <w:spacing w:line="240" w:lineRule="auto"/>
              <w:rPr>
                <w:rFonts w:ascii="Times New Roman" w:hAnsi="Times New Roman"/>
                <w:b/>
                <w:i w:val="0"/>
                <w:sz w:val="20"/>
              </w:rPr>
            </w:pPr>
            <w:r>
              <w:rPr>
                <w:rFonts w:ascii="Times New Roman" w:hAnsi="Times New Roman"/>
                <w:b/>
                <w:i w:val="0"/>
                <w:sz w:val="20"/>
              </w:rPr>
              <w:t>Special case:</w:t>
            </w:r>
          </w:p>
          <w:p w14:paraId="27E199E5" w14:textId="77777777" w:rsidR="00777D34" w:rsidRDefault="00777D34" w:rsidP="00A5082A">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p>
          <w:p w14:paraId="14D9B877" w14:textId="77777777" w:rsidR="00777D34" w:rsidRDefault="00777D34" w:rsidP="00A5082A">
            <w:pPr>
              <w:pStyle w:val="template"/>
              <w:spacing w:line="240" w:lineRule="auto"/>
              <w:rPr>
                <w:rFonts w:ascii="Times New Roman" w:hAnsi="Times New Roman"/>
                <w:i w:val="0"/>
                <w:sz w:val="20"/>
              </w:rPr>
            </w:pPr>
          </w:p>
          <w:p w14:paraId="7F8671A3" w14:textId="77777777" w:rsidR="00777D34" w:rsidRDefault="00777D34" w:rsidP="00A5082A">
            <w:pPr>
              <w:pStyle w:val="template"/>
              <w:spacing w:line="240" w:lineRule="auto"/>
              <w:rPr>
                <w:rFonts w:ascii="Times New Roman" w:hAnsi="Times New Roman"/>
                <w:i w:val="0"/>
                <w:sz w:val="20"/>
              </w:rPr>
            </w:pPr>
            <w:r>
              <w:rPr>
                <w:rFonts w:ascii="Times New Roman" w:hAnsi="Times New Roman"/>
                <w:i w:val="0"/>
                <w:sz w:val="20"/>
              </w:rPr>
              <w:t>(</w:t>
            </w:r>
            <w:r w:rsidRPr="000F626E">
              <w:rPr>
                <w:rFonts w:ascii="Times New Roman" w:hAnsi="Times New Roman"/>
                <w:i w:val="0"/>
                <w:sz w:val="20"/>
              </w:rPr>
              <w:t>See specifics in section 4.7)</w:t>
            </w:r>
          </w:p>
          <w:p w14:paraId="63C27432" w14:textId="77777777" w:rsidR="00777D34" w:rsidRPr="00C75643" w:rsidRDefault="00777D34" w:rsidP="00A5082A">
            <w:pPr>
              <w:pStyle w:val="template"/>
              <w:spacing w:line="240" w:lineRule="auto"/>
              <w:rPr>
                <w:rFonts w:ascii="Times New Roman" w:hAnsi="Times New Roman"/>
                <w:i w:val="0"/>
                <w:sz w:val="20"/>
              </w:rPr>
            </w:pPr>
          </w:p>
        </w:tc>
        <w:tc>
          <w:tcPr>
            <w:tcW w:w="1249" w:type="pct"/>
            <w:vAlign w:val="center"/>
          </w:tcPr>
          <w:p w14:paraId="35F09747" w14:textId="77777777" w:rsidR="00777D34" w:rsidRPr="00790009" w:rsidRDefault="00777D34" w:rsidP="00A5082A">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111036DD" w14:textId="77777777" w:rsidR="00777D34" w:rsidRDefault="00777D34" w:rsidP="00777D34">
      <w:pPr>
        <w:pStyle w:val="template"/>
        <w:ind w:left="720"/>
        <w:rPr>
          <w:rFonts w:ascii="Times New Roman" w:hAnsi="Times New Roman"/>
          <w:i w:val="0"/>
          <w:sz w:val="24"/>
          <w:szCs w:val="24"/>
        </w:rPr>
      </w:pPr>
    </w:p>
    <w:p w14:paraId="51B8B312" w14:textId="36E97A1C" w:rsidR="003F5CB0" w:rsidRDefault="003F5CB0"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The </w:t>
      </w:r>
      <w:r w:rsidRPr="00717659">
        <w:rPr>
          <w:rFonts w:ascii="Times New Roman" w:hAnsi="Times New Roman"/>
          <w:i w:val="0"/>
          <w:sz w:val="24"/>
          <w:szCs w:val="24"/>
        </w:rPr>
        <w:t xml:space="preserve">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r>
        <w:rPr>
          <w:rFonts w:ascii="Times New Roman" w:hAnsi="Times New Roman"/>
          <w:i w:val="0"/>
          <w:sz w:val="24"/>
          <w:szCs w:val="24"/>
        </w:rPr>
        <w:t>This will be represented as numbers for the rank (horizontal coordinates) and letters for the file (vertical coordinates).</w:t>
      </w:r>
    </w:p>
    <w:p w14:paraId="35FE42F6" w14:textId="77777777" w:rsidR="009D7128" w:rsidRPr="00095C67" w:rsidRDefault="009D7128" w:rsidP="009D7128">
      <w:pPr>
        <w:pStyle w:val="template"/>
        <w:ind w:left="720"/>
        <w:rPr>
          <w:rFonts w:ascii="Times New Roman" w:hAnsi="Times New Roman"/>
          <w:i w:val="0"/>
          <w:sz w:val="24"/>
          <w:szCs w:val="24"/>
        </w:rPr>
      </w:pPr>
    </w:p>
    <w:p w14:paraId="3EDCC7CB" w14:textId="77777777" w:rsidR="009D7128" w:rsidRPr="007B2779" w:rsidRDefault="009D7128" w:rsidP="009D7128">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14:paraId="10A2D456" w14:textId="77777777" w:rsidR="003F5CB0" w:rsidRPr="003F5CB0" w:rsidRDefault="003F5CB0" w:rsidP="00DE68E6">
      <w:pPr>
        <w:pStyle w:val="template"/>
        <w:ind w:left="720"/>
        <w:rPr>
          <w:rFonts w:ascii="Times New Roman" w:hAnsi="Times New Roman"/>
          <w:sz w:val="24"/>
          <w:szCs w:val="24"/>
        </w:rPr>
      </w:pPr>
    </w:p>
    <w:p w14:paraId="3615796D" w14:textId="219FF5BB" w:rsidR="00777D34" w:rsidRPr="007554A4" w:rsidRDefault="00777D34" w:rsidP="00DE68E6">
      <w:pPr>
        <w:pStyle w:val="template"/>
        <w:numPr>
          <w:ilvl w:val="0"/>
          <w:numId w:val="6"/>
        </w:numPr>
        <w:rPr>
          <w:rFonts w:ascii="Times New Roman" w:hAnsi="Times New Roman"/>
          <w:sz w:val="24"/>
          <w:szCs w:val="24"/>
        </w:rPr>
      </w:pPr>
      <w:r>
        <w:rPr>
          <w:rFonts w:ascii="Times New Roman" w:hAnsi="Times New Roman"/>
          <w:i w:val="0"/>
          <w:sz w:val="24"/>
          <w:szCs w:val="24"/>
        </w:rPr>
        <w:lastRenderedPageBreak/>
        <w:t xml:space="preserve">FAC software shall provider </w:t>
      </w:r>
      <w:r>
        <w:rPr>
          <w:rFonts w:ascii="Times New Roman" w:hAnsi="Times New Roman"/>
          <w:sz w:val="24"/>
          <w:szCs w:val="24"/>
        </w:rPr>
        <w:t>us</w:t>
      </w:r>
      <w:r w:rsidRPr="00C956A6">
        <w:rPr>
          <w:rFonts w:ascii="Times New Roman" w:hAnsi="Times New Roman"/>
          <w:sz w:val="24"/>
          <w:szCs w:val="24"/>
        </w:rPr>
        <w:t>er</w:t>
      </w:r>
      <w:r w:rsidRPr="00FC63B7">
        <w:rPr>
          <w:rFonts w:ascii="Times New Roman" w:hAnsi="Times New Roman"/>
          <w:i w:val="0"/>
          <w:sz w:val="24"/>
          <w:szCs w:val="24"/>
        </w:rPr>
        <w:t xml:space="preserve">(s) </w:t>
      </w:r>
      <w:r>
        <w:rPr>
          <w:rFonts w:ascii="Times New Roman" w:hAnsi="Times New Roman"/>
          <w:i w:val="0"/>
          <w:sz w:val="24"/>
          <w:szCs w:val="24"/>
        </w:rPr>
        <w:t>with</w:t>
      </w:r>
      <w:r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70E02CD3" w14:textId="77777777" w:rsidR="00777D34" w:rsidRPr="005C4668" w:rsidRDefault="00777D34" w:rsidP="00DE68E6">
      <w:pPr>
        <w:pStyle w:val="template"/>
        <w:numPr>
          <w:ilvl w:val="1"/>
          <w:numId w:val="6"/>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3249FDF" w14:textId="77777777" w:rsidR="00777D34" w:rsidRPr="00AA5E10" w:rsidRDefault="00777D34" w:rsidP="00DE68E6">
      <w:pPr>
        <w:pStyle w:val="template"/>
        <w:numPr>
          <w:ilvl w:val="2"/>
          <w:numId w:val="6"/>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See section 4.8 for more on </w:t>
      </w:r>
      <w:r w:rsidRPr="000F626E">
        <w:rPr>
          <w:rFonts w:ascii="Times New Roman" w:hAnsi="Times New Roman"/>
          <w:sz w:val="24"/>
          <w:szCs w:val="24"/>
        </w:rPr>
        <w:t>stalemate resolution.</w:t>
      </w:r>
    </w:p>
    <w:p w14:paraId="72B5FCE6" w14:textId="0FA63123" w:rsidR="003F5CB0" w:rsidRPr="008C36A4" w:rsidRDefault="00777D34" w:rsidP="00DE68E6">
      <w:pPr>
        <w:pStyle w:val="template"/>
        <w:numPr>
          <w:ilvl w:val="1"/>
          <w:numId w:val="6"/>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744E889A" w14:textId="227AA3F2" w:rsidR="001023E0" w:rsidRPr="001023E0" w:rsidRDefault="002564B7" w:rsidP="006B6554">
      <w:pPr>
        <w:pStyle w:val="Heading2"/>
      </w:pPr>
      <w:bookmarkStart w:id="12" w:name="_Toc517251109"/>
      <w:bookmarkStart w:id="13" w:name="_Toc517668543"/>
      <w:bookmarkStart w:id="14" w:name="_Toc506727675"/>
      <w:bookmarkEnd w:id="11"/>
      <w:r w:rsidRPr="00EA2528">
        <w:t>Definitions, Acronyms</w:t>
      </w:r>
      <w:bookmarkEnd w:id="12"/>
      <w:bookmarkEnd w:id="13"/>
      <w:r w:rsidRPr="00EA2528">
        <w:t xml:space="preserve"> and </w:t>
      </w:r>
      <w:r w:rsidRPr="002E0321">
        <w:t>Abbreviations</w:t>
      </w:r>
      <w:bookmarkEnd w:id="14"/>
    </w:p>
    <w:p w14:paraId="03DB75C8" w14:textId="1E9C8C32" w:rsidR="001023E0" w:rsidRPr="001023E0" w:rsidRDefault="001023E0" w:rsidP="001023E0">
      <w:pPr>
        <w:ind w:left="360"/>
        <w:jc w:val="center"/>
        <w:rPr>
          <w:sz w:val="20"/>
        </w:rPr>
      </w:pPr>
      <w:r w:rsidRPr="001023E0">
        <w:rPr>
          <w:sz w:val="20"/>
        </w:rPr>
        <w:t xml:space="preserve">TABLE </w:t>
      </w:r>
      <w:r>
        <w:rPr>
          <w:sz w:val="20"/>
        </w:rPr>
        <w:t>2</w:t>
      </w:r>
      <w:r w:rsidRPr="001023E0">
        <w:rPr>
          <w:sz w:val="20"/>
        </w:rPr>
        <w:t>.</w:t>
      </w:r>
    </w:p>
    <w:p w14:paraId="63B9F389" w14:textId="4B0EAFA2" w:rsidR="006248B9" w:rsidRDefault="001023E0" w:rsidP="001023E0">
      <w:pPr>
        <w:ind w:left="360"/>
        <w:jc w:val="center"/>
        <w:rPr>
          <w:sz w:val="20"/>
        </w:rPr>
      </w:pPr>
      <w:r w:rsidRPr="001023E0">
        <w:rPr>
          <w:sz w:val="20"/>
        </w:rPr>
        <w:t>Definitions, Acronyms, and Abbreviations</w:t>
      </w:r>
    </w:p>
    <w:p w14:paraId="0D74B5A4" w14:textId="77777777" w:rsidR="009C4ADA" w:rsidRPr="001023E0" w:rsidRDefault="009C4ADA" w:rsidP="001023E0">
      <w:pPr>
        <w:ind w:left="360"/>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068"/>
        <w:gridCol w:w="7282"/>
      </w:tblGrid>
      <w:tr w:rsidR="00165B1C" w:rsidRPr="005A2300" w14:paraId="13CC032A" w14:textId="77777777" w:rsidTr="00A5082A">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33FA414B" w14:textId="77777777" w:rsidR="00165B1C" w:rsidRPr="005A2300" w:rsidRDefault="00165B1C" w:rsidP="00A5082A">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2A7A0AE" w14:textId="77777777" w:rsidR="00165B1C" w:rsidRPr="005A2300" w:rsidRDefault="00165B1C" w:rsidP="00A5082A">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165B1C" w14:paraId="4DB94A17"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4A20E78"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811CB84"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165B1C" w14:paraId="1268CA21"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5C249A"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61F51663"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165B1C" w14:paraId="4179FD45"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1F189F"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900744A"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165B1C" w14:paraId="35ED1BC0"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F6175B"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EEAEF5A"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75536DF7"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E563C"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C4F328F"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6B012A13"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AE8AA7"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6F09EE20"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165B1C" w14:paraId="616D881D"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6B7FCD6"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7B6B60CD"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165B1C" w14:paraId="52DAF5F3"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BB340"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55E87B9C"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165B1C" w14:paraId="395724D2"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51A42CB"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4B814594"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165B1C" w14:paraId="2571DFAE"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C4EE6"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41DBB9C0"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165B1C" w14:paraId="340FB88F"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EE364"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16862A41"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165B1C" w14:paraId="3F1D91DA"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282196"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509D56F3"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165B1C" w14:paraId="7ABC00D7"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C712F69"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4D34B978"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165B1C" w14:paraId="4B5ACD8E"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979268D"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7C8BF2C"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165B1C" w:rsidRPr="00E27C99" w14:paraId="5336D80D"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8CA0DE"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2F044E26" w14:textId="77777777" w:rsidR="00165B1C" w:rsidRPr="00E27C99"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165B1C" w14:paraId="675F71F1"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0B592A"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2068966C"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165B1C" w:rsidRPr="00934A82" w14:paraId="132A5DCB"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A31A0B" w14:textId="350064B4" w:rsidR="00165B1C" w:rsidRDefault="00C74AEF" w:rsidP="00A5082A">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165B1C">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332AFCA0" w14:textId="2C390567" w:rsidR="00165B1C" w:rsidRPr="00934A82" w:rsidRDefault="00165B1C" w:rsidP="00A5082A">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4F445E">
              <w:rPr>
                <w:rFonts w:ascii="Times New Roman" w:hAnsi="Times New Roman"/>
                <w:i w:val="0"/>
                <w:sz w:val="24"/>
                <w:szCs w:val="24"/>
              </w:rPr>
              <w:t xml:space="preserve"> the values are as fol</w:t>
            </w:r>
            <w:r w:rsidRPr="00934A82">
              <w:rPr>
                <w:rFonts w:ascii="Times New Roman" w:hAnsi="Times New Roman"/>
                <w:i w:val="0"/>
                <w:sz w:val="24"/>
                <w:szCs w:val="24"/>
              </w:rPr>
              <w:t xml:space="preserve">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1D327E" w:rsidRPr="00934A82" w14:paraId="732A4058" w14:textId="77777777" w:rsidTr="004F445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F0F2F0" w14:textId="4385DF5B" w:rsidR="001D327E" w:rsidRDefault="001D327E" w:rsidP="00A5082A">
            <w:pPr>
              <w:pStyle w:val="template"/>
              <w:spacing w:line="240" w:lineRule="auto"/>
              <w:rPr>
                <w:rFonts w:ascii="Times New Roman" w:hAnsi="Times New Roman"/>
                <w:i w:val="0"/>
                <w:sz w:val="24"/>
                <w:szCs w:val="24"/>
              </w:rPr>
            </w:pPr>
            <w:r>
              <w:rPr>
                <w:rFonts w:ascii="Times New Roman" w:hAnsi="Times New Roman"/>
                <w:i w:val="0"/>
                <w:sz w:val="24"/>
                <w:szCs w:val="24"/>
              </w:rPr>
              <w:t>SDD</w:t>
            </w:r>
          </w:p>
        </w:tc>
        <w:tc>
          <w:tcPr>
            <w:tcW w:w="3894" w:type="pct"/>
            <w:tcBorders>
              <w:top w:val="dotted" w:sz="4" w:space="0" w:color="auto"/>
              <w:left w:val="dotted" w:sz="4" w:space="0" w:color="auto"/>
              <w:bottom w:val="dotted" w:sz="4" w:space="0" w:color="auto"/>
              <w:right w:val="dotted" w:sz="4" w:space="0" w:color="auto"/>
            </w:tcBorders>
            <w:vAlign w:val="center"/>
          </w:tcPr>
          <w:p w14:paraId="5EA4CBC5" w14:textId="0BE6B97D" w:rsidR="001D327E" w:rsidRPr="00934A82" w:rsidRDefault="001D327E" w:rsidP="004F445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Software Design Document</w:t>
            </w:r>
          </w:p>
        </w:tc>
      </w:tr>
      <w:tr w:rsidR="00165B1C" w14:paraId="1DE9FD8C"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B5CFC27"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94241FB"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165B1C" w:rsidRPr="0092510D" w14:paraId="36E852E3"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4B0A2A6"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75C9C62" w14:textId="77777777" w:rsidR="00165B1C" w:rsidRPr="0092510D"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interface</w:t>
            </w:r>
            <w:r>
              <w:rPr>
                <w:rFonts w:ascii="Times New Roman" w:hAnsi="Times New Roman"/>
                <w:i w:val="0"/>
                <w:sz w:val="24"/>
                <w:szCs w:val="24"/>
              </w:rPr>
              <w:t xml:space="preserve"> by which the </w:t>
            </w:r>
            <w:r>
              <w:rPr>
                <w:rFonts w:ascii="Times New Roman" w:hAnsi="Times New Roman"/>
                <w:sz w:val="24"/>
                <w:szCs w:val="24"/>
              </w:rPr>
              <w:t>user</w:t>
            </w:r>
            <w:r>
              <w:rPr>
                <w:rFonts w:ascii="Times New Roman" w:hAnsi="Times New Roman"/>
                <w:i w:val="0"/>
                <w:sz w:val="24"/>
                <w:szCs w:val="24"/>
              </w:rPr>
              <w:t xml:space="preserve"> interacts with the FAC software.</w:t>
            </w:r>
          </w:p>
        </w:tc>
      </w:tr>
      <w:tr w:rsidR="00165B1C" w14:paraId="3AC0AE7F"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9C0AEE7"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40027EA1"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60CE53FF" w14:textId="100AE575" w:rsidR="00D32256" w:rsidRPr="002E0321" w:rsidRDefault="00D32256" w:rsidP="002E0321"/>
    <w:p w14:paraId="5482C748" w14:textId="4E3B06CD" w:rsidR="00D32256" w:rsidRPr="00EA2528" w:rsidRDefault="002564B7" w:rsidP="006B6554">
      <w:pPr>
        <w:pStyle w:val="Heading2"/>
      </w:pPr>
      <w:bookmarkStart w:id="15" w:name="_Toc517668542"/>
      <w:bookmarkStart w:id="16" w:name="_Toc506727676"/>
      <w:r w:rsidRPr="00EA2528">
        <w:t>Supporting Materials</w:t>
      </w:r>
      <w:bookmarkEnd w:id="15"/>
      <w:bookmarkEnd w:id="16"/>
    </w:p>
    <w:p w14:paraId="5C375CF5" w14:textId="37CCFFB7" w:rsidR="00BD51C3" w:rsidRDefault="002564B7">
      <w:pPr>
        <w:pStyle w:val="Comment0"/>
      </w:pPr>
      <w:r w:rsidRPr="00EA2528">
        <w:t>&lt;Note any references or related materials here.</w:t>
      </w:r>
    </w:p>
    <w:p w14:paraId="4E7AEDBD" w14:textId="63080467" w:rsidR="005A61FB" w:rsidRDefault="005A61FB">
      <w:pPr>
        <w:pStyle w:val="Comment0"/>
      </w:pPr>
    </w:p>
    <w:p w14:paraId="459DD3A9" w14:textId="5DA52A84" w:rsidR="003B461B" w:rsidRDefault="003B461B">
      <w:pPr>
        <w:pStyle w:val="Comment0"/>
      </w:pPr>
    </w:p>
    <w:p w14:paraId="245CEAEA" w14:textId="1B9709D5" w:rsidR="003B461B" w:rsidRDefault="003B461B">
      <w:pPr>
        <w:pStyle w:val="Comment0"/>
      </w:pPr>
    </w:p>
    <w:p w14:paraId="4E371F67" w14:textId="4BEC1118" w:rsidR="003B461B" w:rsidRPr="00EA2528" w:rsidRDefault="003B461B">
      <w:pPr>
        <w:pStyle w:val="Comment0"/>
      </w:pPr>
    </w:p>
    <w:p w14:paraId="2BB62389" w14:textId="7B51A27C" w:rsidR="00D32256" w:rsidRDefault="002564B7" w:rsidP="006B6554">
      <w:pPr>
        <w:pStyle w:val="Heading2"/>
      </w:pPr>
      <w:bookmarkStart w:id="17" w:name="_Toc506727677"/>
      <w:r w:rsidRPr="00EA2528">
        <w:lastRenderedPageBreak/>
        <w:t>Document Overview</w:t>
      </w:r>
      <w:bookmarkEnd w:id="17"/>
    </w:p>
    <w:p w14:paraId="6EAE0421" w14:textId="0987CC6A" w:rsidR="00C74AEF" w:rsidRDefault="00C74AEF" w:rsidP="00C74AEF">
      <w:r>
        <w:rPr>
          <w:lang w:val="en-US"/>
        </w:rPr>
        <w:t>This</w:t>
      </w:r>
      <w:r w:rsidRPr="00C74AEF">
        <w:t xml:space="preserve"> Software Design Document </w:t>
      </w:r>
      <w:r>
        <w:t>(SDD) is divided into three</w:t>
      </w:r>
      <w:r w:rsidRPr="00C74AEF">
        <w:t xml:space="preserve"> sections with various s</w:t>
      </w:r>
      <w:r>
        <w:t xml:space="preserve">ubsections. The </w:t>
      </w:r>
      <w:r w:rsidR="009874B6">
        <w:t xml:space="preserve">major </w:t>
      </w:r>
      <w:r>
        <w:t>sections of this SDD are as follows:</w:t>
      </w:r>
    </w:p>
    <w:p w14:paraId="155AA847" w14:textId="77777777" w:rsidR="0082121C" w:rsidRDefault="0082121C" w:rsidP="00C74AEF"/>
    <w:p w14:paraId="637E2BAA" w14:textId="00663588" w:rsidR="00924907" w:rsidRPr="00924907" w:rsidRDefault="00924907" w:rsidP="00924907">
      <w:pPr>
        <w:pStyle w:val="ListParagraph"/>
        <w:numPr>
          <w:ilvl w:val="0"/>
          <w:numId w:val="8"/>
        </w:numPr>
      </w:pPr>
      <w:r w:rsidRPr="00924907">
        <w:t>Introduction</w:t>
      </w:r>
      <w:r w:rsidR="00E9774A">
        <w:t xml:space="preserve"> – Structure of the SDD.</w:t>
      </w:r>
    </w:p>
    <w:p w14:paraId="24F173F7" w14:textId="3A7CB32E" w:rsidR="00E9774A" w:rsidRDefault="00924907" w:rsidP="00E9774A">
      <w:pPr>
        <w:pStyle w:val="ListParagraph"/>
        <w:numPr>
          <w:ilvl w:val="0"/>
          <w:numId w:val="8"/>
        </w:numPr>
      </w:pPr>
      <w:r w:rsidRPr="00924907">
        <w:t>Architecture</w:t>
      </w:r>
      <w:r w:rsidR="00E9774A">
        <w:t xml:space="preserve"> – In-depth look at the structure of the FAC software.</w:t>
      </w:r>
    </w:p>
    <w:p w14:paraId="465D961E" w14:textId="723B58D4" w:rsidR="00E9774A" w:rsidRDefault="00924907" w:rsidP="00E9774A">
      <w:pPr>
        <w:pStyle w:val="ListParagraph"/>
        <w:numPr>
          <w:ilvl w:val="0"/>
          <w:numId w:val="8"/>
        </w:numPr>
      </w:pPr>
      <w:r w:rsidRPr="00924907">
        <w:t>High Level Design</w:t>
      </w:r>
      <w:r w:rsidR="00E9774A">
        <w:t xml:space="preserve"> – </w:t>
      </w:r>
      <w:r w:rsidR="00B91C40">
        <w:t>Overview of each component.</w:t>
      </w:r>
    </w:p>
    <w:p w14:paraId="69CBB1FA" w14:textId="7A8DE342" w:rsidR="006F68A6" w:rsidRDefault="006F68A6" w:rsidP="006F68A6"/>
    <w:p w14:paraId="7D3B4E1A" w14:textId="3A695F20" w:rsidR="007B2779" w:rsidRDefault="006F68A6" w:rsidP="00BD51C3">
      <w:pPr>
        <w:sectPr w:rsidR="007B2779" w:rsidSect="00023917">
          <w:headerReference w:type="default" r:id="rId16"/>
          <w:footerReference w:type="default" r:id="rId17"/>
          <w:type w:val="continuous"/>
          <w:pgSz w:w="12240" w:h="15840" w:code="1"/>
          <w:pgMar w:top="1440" w:right="1440" w:bottom="1440" w:left="1440" w:header="864" w:footer="720" w:gutter="0"/>
          <w:pgNumType w:start="1"/>
          <w:cols w:space="720"/>
          <w:docGrid w:linePitch="326"/>
        </w:sectPr>
      </w:pPr>
      <w:r>
        <w:t xml:space="preserve">In </w:t>
      </w:r>
      <w:r w:rsidRPr="006F68A6">
        <w:rPr>
          <w:i/>
        </w:rPr>
        <w:t>section 1. – Introduction</w:t>
      </w:r>
      <w:r w:rsidRPr="006F68A6">
        <w:t>,</w:t>
      </w:r>
      <w:r>
        <w:t xml:space="preserve"> the purpose, methodology, and reason for this Software Design Document is introduced. In </w:t>
      </w:r>
      <w:r w:rsidRPr="006F68A6">
        <w:rPr>
          <w:i/>
        </w:rPr>
        <w:t>section 2. – Architecture</w:t>
      </w:r>
      <w:r>
        <w:rPr>
          <w:i/>
        </w:rPr>
        <w:t>,</w:t>
      </w:r>
      <w:r>
        <w:t xml:space="preserve"> the system design, component design, sub-component design, and class design is discussed in-depth. In </w:t>
      </w:r>
      <w:r w:rsidRPr="006F68A6">
        <w:rPr>
          <w:i/>
        </w:rPr>
        <w:t>section 3. – High Level Design</w:t>
      </w:r>
      <w:r>
        <w:t>,</w:t>
      </w:r>
      <w:r w:rsidR="008A14A2">
        <w:t xml:space="preserve"> an </w:t>
      </w:r>
      <w:r w:rsidR="008A14A2" w:rsidRPr="008A14A2">
        <w:t>overview of the structural and functio</w:t>
      </w:r>
      <w:r w:rsidR="008A14A2">
        <w:t>nal decomposition of the systems components is discussed.</w:t>
      </w:r>
      <w:r w:rsidR="008A14A2" w:rsidRPr="008A14A2">
        <w:t xml:space="preserve"> </w:t>
      </w:r>
      <w:r w:rsidR="008A14A2">
        <w:t xml:space="preserve">In addition, the </w:t>
      </w:r>
      <w:r w:rsidR="00EB7984">
        <w:t xml:space="preserve">general </w:t>
      </w:r>
      <w:r w:rsidR="00E47DED">
        <w:t>interaction between the system’s components</w:t>
      </w:r>
      <w:r w:rsidR="008A14A2">
        <w:t xml:space="preserve"> and the </w:t>
      </w:r>
      <w:r w:rsidR="008A14A2" w:rsidRPr="008A14A2">
        <w:rPr>
          <w:i/>
        </w:rPr>
        <w:t>user</w:t>
      </w:r>
      <w:r w:rsidR="00E47DED">
        <w:t xml:space="preserve"> is </w:t>
      </w:r>
      <w:r w:rsidR="001D26A6">
        <w:t>discussed at an abstract level.</w:t>
      </w:r>
    </w:p>
    <w:p w14:paraId="4FA3DC00" w14:textId="77777777" w:rsidR="007B2779" w:rsidRDefault="007B2779" w:rsidP="007B2779"/>
    <w:p w14:paraId="7BDDD2A3" w14:textId="5E5BADF9" w:rsidR="007B2779" w:rsidRDefault="007B2779" w:rsidP="00DC0A38">
      <w:pPr>
        <w:pStyle w:val="Heading1"/>
      </w:pPr>
      <w:bookmarkStart w:id="18" w:name="_Toc517668560"/>
      <w:bookmarkStart w:id="19" w:name="_Toc517668555"/>
      <w:bookmarkStart w:id="20" w:name="_Toc523123114"/>
      <w:bookmarkStart w:id="21" w:name="_Toc506727678"/>
      <w:r w:rsidRPr="00EA2528">
        <w:t>Architectur</w:t>
      </w:r>
      <w:bookmarkEnd w:id="19"/>
      <w:bookmarkEnd w:id="20"/>
      <w:bookmarkEnd w:id="21"/>
      <w:r>
        <w:t>e</w:t>
      </w:r>
    </w:p>
    <w:p w14:paraId="07E6B2C6" w14:textId="1BAF1C1A" w:rsidR="007B2779" w:rsidRPr="0023139B" w:rsidRDefault="007B2779" w:rsidP="006B6554">
      <w:pPr>
        <w:pStyle w:val="Heading2"/>
      </w:pPr>
      <w:bookmarkStart w:id="22" w:name="_Toc517668556"/>
      <w:bookmarkStart w:id="23" w:name="_Toc523123115"/>
      <w:bookmarkStart w:id="24" w:name="_Toc506727679"/>
      <w:r w:rsidRPr="00D4688A">
        <w:t>Overview</w:t>
      </w:r>
      <w:bookmarkEnd w:id="23"/>
      <w:bookmarkEnd w:id="24"/>
    </w:p>
    <w:p w14:paraId="38651DA3" w14:textId="27D5C4EC" w:rsidR="007B2779" w:rsidRPr="00341565" w:rsidRDefault="006B6554" w:rsidP="007B2779">
      <w:pPr>
        <w:rPr>
          <w:i/>
        </w:rPr>
      </w:pPr>
      <w:bookmarkStart w:id="25" w:name="_GoBack"/>
      <w:r>
        <w:rPr>
          <w:noProof/>
        </w:rPr>
        <mc:AlternateContent>
          <mc:Choice Requires="wpg">
            <w:drawing>
              <wp:anchor distT="0" distB="0" distL="114300" distR="114300" simplePos="0" relativeHeight="251659264" behindDoc="1" locked="0" layoutInCell="1" allowOverlap="1" wp14:anchorId="6E589B19" wp14:editId="316CD931">
                <wp:simplePos x="0" y="0"/>
                <wp:positionH relativeFrom="column">
                  <wp:posOffset>3211994</wp:posOffset>
                </wp:positionH>
                <wp:positionV relativeFrom="paragraph">
                  <wp:posOffset>35943</wp:posOffset>
                </wp:positionV>
                <wp:extent cx="2746375" cy="3078480"/>
                <wp:effectExtent l="0" t="0" r="0" b="0"/>
                <wp:wrapTight wrapText="bothSides">
                  <wp:wrapPolygon edited="0">
                    <wp:start x="0" y="0"/>
                    <wp:lineTo x="0" y="19337"/>
                    <wp:lineTo x="4794" y="19960"/>
                    <wp:lineTo x="4794" y="21386"/>
                    <wp:lineTo x="17180" y="21386"/>
                    <wp:lineTo x="17180" y="19960"/>
                    <wp:lineTo x="21475" y="19337"/>
                    <wp:lineTo x="2147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746375" cy="3078480"/>
                          <a:chOff x="0" y="0"/>
                          <a:chExt cx="2746375" cy="3078986"/>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46375" cy="2752090"/>
                          </a:xfrm>
                          <a:prstGeom prst="rect">
                            <a:avLst/>
                          </a:prstGeom>
                        </pic:spPr>
                      </pic:pic>
                      <wps:wsp>
                        <wps:cNvPr id="2" name="Text Box 2"/>
                        <wps:cNvSpPr txBox="1"/>
                        <wps:spPr>
                          <a:xfrm>
                            <a:off x="543208" y="2752253"/>
                            <a:ext cx="1711105" cy="326733"/>
                          </a:xfrm>
                          <a:prstGeom prst="rect">
                            <a:avLst/>
                          </a:prstGeom>
                          <a:noFill/>
                          <a:ln w="6350">
                            <a:noFill/>
                          </a:ln>
                        </wps:spPr>
                        <wps:txbx>
                          <w:txbxContent>
                            <w:p w14:paraId="26A75111" w14:textId="77777777" w:rsidR="007B2779" w:rsidRPr="00903481" w:rsidRDefault="007B2779"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89B19" id="Group 3" o:spid="_x0000_s1026" style="position:absolute;margin-left:252.9pt;margin-top:2.85pt;width:216.25pt;height:242.4pt;z-index:-251657216" coordsize="27463,30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63;height:27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">
                  <v:imagedata r:id="rId19" o:title=""/>
                </v:shape>
                <v:shapetype id="_x0000_t202" coordsize="21600,21600" o:spt="202" path="m,l,21600r21600,l21600,xe">
                  <v:stroke joinstyle="miter"/>
                  <v:path gradientshapeok="t" o:connecttype="rect"/>
                </v:shapetype>
                <v:shape id="Text Box 2" o:spid="_x0000_s1028" type="#_x0000_t202" style="position:absolute;left:5432;top:27522;width:1711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26A75111" w14:textId="77777777" w:rsidR="007B2779" w:rsidRPr="00903481" w:rsidRDefault="007B2779"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v:textbox>
                </v:shape>
                <w10:wrap type="tight"/>
              </v:group>
            </w:pict>
          </mc:Fallback>
        </mc:AlternateContent>
      </w:r>
      <w:bookmarkEnd w:id="25"/>
      <w:r w:rsidR="007B2779">
        <w:t xml:space="preserve">As previously mentioned the FAC software is broken down into three key components, the </w:t>
      </w:r>
      <w:r w:rsidR="007B2779" w:rsidRPr="0023139B">
        <w:rPr>
          <w:i/>
        </w:rPr>
        <w:t>game engine</w:t>
      </w:r>
      <w:r w:rsidR="007B2779">
        <w:t xml:space="preserve"> (GE), user </w:t>
      </w:r>
      <w:r w:rsidR="007B2779" w:rsidRPr="0023139B">
        <w:rPr>
          <w:i/>
        </w:rPr>
        <w:t>interface</w:t>
      </w:r>
      <w:r w:rsidR="007B2779">
        <w:t xml:space="preserve"> (UI), and artificial </w:t>
      </w:r>
      <w:r w:rsidR="007B2779" w:rsidRPr="0023139B">
        <w:rPr>
          <w:i/>
        </w:rPr>
        <w:t>intelligence engine</w:t>
      </w:r>
      <w:r w:rsidR="007B2779">
        <w:t xml:space="preserve"> (AIE). Each of these primary components can be further sub-divided into several sub-components. </w:t>
      </w:r>
      <w:r w:rsidR="00504A3B">
        <w:t xml:space="preserve">An overview of the FAC software at a component/sub-component level can be seen in </w:t>
      </w:r>
      <w:r w:rsidR="007B2779">
        <w:t xml:space="preserve">figure 1. The UI has two primary sub-components the </w:t>
      </w:r>
      <w:r w:rsidR="007B2779" w:rsidRPr="0023139B">
        <w:rPr>
          <w:i/>
        </w:rPr>
        <w:t>game board</w:t>
      </w:r>
      <w:r w:rsidR="007B2779">
        <w:t xml:space="preserve"> (GB) which is comprised of 64 individual squares representing every legal space a </w:t>
      </w:r>
      <w:r w:rsidR="007B2779" w:rsidRPr="0023139B">
        <w:rPr>
          <w:i/>
        </w:rPr>
        <w:t>game piece</w:t>
      </w:r>
      <w:r w:rsidR="007B2779">
        <w:t xml:space="preserve"> (GP) may occupy. </w:t>
      </w:r>
    </w:p>
    <w:p w14:paraId="1A2EC98A" w14:textId="77777777" w:rsidR="007B2779" w:rsidRDefault="007B2779" w:rsidP="007B2779">
      <w:pPr>
        <w:pStyle w:val="Comment0"/>
        <w:rPr>
          <w:i w:val="0"/>
          <w:color w:val="auto"/>
        </w:rPr>
      </w:pPr>
    </w:p>
    <w:p w14:paraId="0FF66603" w14:textId="77777777" w:rsidR="007B2779" w:rsidRPr="00EA2528" w:rsidRDefault="007B2779" w:rsidP="007B2779">
      <w:pPr>
        <w:pStyle w:val="Comment0"/>
      </w:pPr>
    </w:p>
    <w:p w14:paraId="7AB44160" w14:textId="77777777" w:rsidR="007B2779" w:rsidRPr="00D4688A" w:rsidRDefault="007B2779" w:rsidP="006B6554">
      <w:pPr>
        <w:pStyle w:val="Heading2"/>
      </w:pPr>
      <w:bookmarkStart w:id="26" w:name="_Toc523123116"/>
      <w:bookmarkStart w:id="27" w:name="_Toc506727680"/>
      <w:r w:rsidRPr="00D4688A">
        <w:t xml:space="preserve">Component </w:t>
      </w:r>
      <w:proofErr w:type="gramStart"/>
      <w:r w:rsidRPr="00D4688A">
        <w:t>1..</w:t>
      </w:r>
      <w:proofErr w:type="gramEnd"/>
      <w:r w:rsidRPr="00D4688A">
        <w:t>n</w:t>
      </w:r>
      <w:bookmarkEnd w:id="22"/>
      <w:bookmarkEnd w:id="26"/>
      <w:bookmarkEnd w:id="27"/>
    </w:p>
    <w:p w14:paraId="703CFA3B" w14:textId="77777777" w:rsidR="007B2779" w:rsidRPr="00EA2528" w:rsidRDefault="007B2779" w:rsidP="007B2779">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14:paraId="5DEC683E" w14:textId="77777777" w:rsidR="00D32256" w:rsidRPr="00EA2528" w:rsidRDefault="00D32256">
      <w:pPr>
        <w:pStyle w:val="Comment0"/>
      </w:pPr>
    </w:p>
    <w:p w14:paraId="5167F0C8" w14:textId="45455F97" w:rsidR="00D32256" w:rsidRPr="009A180B" w:rsidRDefault="002564B7" w:rsidP="00DC0A38">
      <w:pPr>
        <w:pStyle w:val="Heading1"/>
      </w:pPr>
      <w:bookmarkStart w:id="28" w:name="_Toc506727681"/>
      <w:r w:rsidRPr="009A180B">
        <w:t>High-Level Design</w:t>
      </w:r>
      <w:bookmarkEnd w:id="28"/>
    </w:p>
    <w:p w14:paraId="1B8D15D4" w14:textId="77777777" w:rsidR="00D32256" w:rsidRPr="00EA2528" w:rsidRDefault="002564B7">
      <w:pPr>
        <w:pStyle w:val="Comment0"/>
      </w:pPr>
      <w:r w:rsidRPr="00EA2528">
        <w:t xml:space="preserve">&lt;This section describes in further detail elements discussed in the Architecture. Normally this section would be split into separate documents for different areas of the design. </w:t>
      </w:r>
    </w:p>
    <w:p w14:paraId="0E8B3272" w14:textId="77777777" w:rsidR="00D32256" w:rsidRPr="00EA2528" w:rsidRDefault="002564B7">
      <w:pPr>
        <w:pStyle w:val="Comment0"/>
      </w:pPr>
      <w:r w:rsidRPr="00EA2528">
        <w:t>High-level designs are most effective if they attempt to model groups of system elements from a number of different views.</w:t>
      </w:r>
    </w:p>
    <w:p w14:paraId="7401BB54" w14:textId="250D1A76" w:rsidR="00E55869" w:rsidRPr="00EA2528" w:rsidRDefault="00E55869" w:rsidP="0026647C">
      <w:pPr>
        <w:pStyle w:val="Heading4"/>
      </w:pPr>
      <w:bookmarkStart w:id="29" w:name="_Toc116314012"/>
      <w:bookmarkStart w:id="30" w:name="_Toc506727682"/>
      <w:r w:rsidRPr="00EA2528">
        <w:t xml:space="preserve">View / Model Component </w:t>
      </w:r>
      <w:proofErr w:type="gramStart"/>
      <w:r w:rsidRPr="00EA2528">
        <w:t>1..</w:t>
      </w:r>
      <w:proofErr w:type="gramEnd"/>
      <w:r w:rsidRPr="00EA2528">
        <w:t>n</w:t>
      </w:r>
      <w:bookmarkEnd w:id="29"/>
      <w:bookmarkEnd w:id="30"/>
    </w:p>
    <w:p w14:paraId="017C6DF9" w14:textId="77777777" w:rsidR="00E55869" w:rsidRPr="00EA2528" w:rsidRDefault="00E55869" w:rsidP="00E5586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bookmarkEnd w:id="18"/>
    <w:p w14:paraId="34BAD7CC" w14:textId="7F35F78A" w:rsidR="009A180B" w:rsidRPr="009A180B" w:rsidRDefault="009A180B" w:rsidP="009A180B">
      <w:pPr>
        <w:pStyle w:val="Comment0"/>
        <w:rPr>
          <w:b/>
          <w:i w:val="0"/>
          <w:color w:val="000000" w:themeColor="text1"/>
          <w:sz w:val="36"/>
          <w:szCs w:val="36"/>
        </w:rPr>
      </w:pPr>
    </w:p>
    <w:sectPr w:rsidR="009A180B" w:rsidRPr="009A180B" w:rsidSect="007B2779">
      <w:type w:val="continuous"/>
      <w:pgSz w:w="12240" w:h="15840" w:code="1"/>
      <w:pgMar w:top="1440" w:right="1440" w:bottom="1440" w:left="1440"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7C5A" w14:textId="77777777" w:rsidR="00471E51" w:rsidRDefault="00471E51">
      <w:r>
        <w:separator/>
      </w:r>
    </w:p>
  </w:endnote>
  <w:endnote w:type="continuationSeparator" w:id="0">
    <w:p w14:paraId="348A8389" w14:textId="77777777" w:rsidR="00471E51" w:rsidRDefault="0047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4452E9AA" w:rsidR="00D32256" w:rsidRDefault="00D03BC6">
    <w:pPr>
      <w:pStyle w:val="Footer"/>
      <w:jc w:val="center"/>
    </w:pPr>
    <w:fldSimple w:instr=" FILENAME  \* MERGEFORMAT ">
      <w:r w:rsidR="002564B7">
        <w:rPr>
          <w:noProof/>
        </w:rPr>
        <w:t>SDS3_Template.doc</w:t>
      </w:r>
    </w:fldSimple>
    <w:r w:rsidR="002564B7">
      <w:t xml:space="preserve"> (</w:t>
    </w:r>
    <w:r w:rsidR="002564B7">
      <w:fldChar w:fldCharType="begin"/>
    </w:r>
    <w:r w:rsidR="002564B7">
      <w:instrText>SAVEDATE \@ MM/dd/yy</w:instrText>
    </w:r>
    <w:r w:rsidR="002564B7">
      <w:fldChar w:fldCharType="separate"/>
    </w:r>
    <w:r w:rsidR="003B461B">
      <w:rPr>
        <w:noProof/>
      </w:rPr>
      <w:t>02/19/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006" w14:textId="21259559" w:rsidR="00D32256" w:rsidRDefault="00D32256" w:rsidP="00F56814">
    <w:pPr>
      <w:pStyle w:val="Footer"/>
      <w:pBdr>
        <w:top w:val="none" w:sz="0" w:space="0" w:color="auto"/>
      </w:pBd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92CE" w14:textId="77777777" w:rsidR="00471E51" w:rsidRDefault="00471E51">
      <w:r>
        <w:separator/>
      </w:r>
    </w:p>
  </w:footnote>
  <w:footnote w:type="continuationSeparator" w:id="0">
    <w:p w14:paraId="24BD4710" w14:textId="77777777" w:rsidR="00471E51" w:rsidRDefault="0047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533641F4" w:rsidR="00D32256" w:rsidRDefault="002564B7">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Ferret Army Chess</w:t>
    </w:r>
    <w:r>
      <w:rPr>
        <w:i/>
      </w:rPr>
      <w:tab/>
      <w:t xml:space="preserve">Page </w:t>
    </w:r>
    <w:r>
      <w:rPr>
        <w:i/>
      </w:rPr>
      <w:fldChar w:fldCharType="begin"/>
    </w:r>
    <w:r>
      <w:rPr>
        <w:i/>
      </w:rPr>
      <w:instrText xml:space="preserve"> PAGE </w:instrText>
    </w:r>
    <w:r>
      <w:rPr>
        <w:i/>
      </w:rPr>
      <w:fldChar w:fldCharType="separate"/>
    </w:r>
    <w:r w:rsidR="00FA32F8">
      <w:rPr>
        <w:i/>
        <w:noProof/>
      </w:rPr>
      <w:t>i</w:t>
    </w:r>
    <w:r>
      <w:rPr>
        <w:i/>
      </w:rPr>
      <w:fldChar w:fldCharType="end"/>
    </w:r>
    <w:r w:rsidR="007B680B">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fldSimple w:instr=" SUBJECT  \* MERGEFORMAT ">
      <w:r w:rsidR="002564B7">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2B9C5D19" w:rsidR="00D32256" w:rsidRDefault="00777D34" w:rsidP="00023917">
    <w:pPr>
      <w:pStyle w:val="Header"/>
      <w:tabs>
        <w:tab w:val="clear" w:pos="3960"/>
        <w:tab w:val="clear" w:pos="8280"/>
        <w:tab w:val="right" w:pos="9356"/>
      </w:tabs>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sidR="002564B7">
      <w:rPr>
        <w:i/>
      </w:rPr>
      <w:tab/>
      <w:t xml:space="preserve">Page </w:t>
    </w:r>
    <w:r w:rsidR="002564B7">
      <w:rPr>
        <w:rStyle w:val="PageNumber"/>
        <w:i/>
      </w:rPr>
      <w:fldChar w:fldCharType="begin"/>
    </w:r>
    <w:r w:rsidR="002564B7">
      <w:rPr>
        <w:rStyle w:val="PageNumber"/>
        <w:i/>
      </w:rPr>
      <w:instrText xml:space="preserve"> PAGE </w:instrText>
    </w:r>
    <w:r w:rsidR="002564B7">
      <w:rPr>
        <w:rStyle w:val="PageNumber"/>
        <w:i/>
      </w:rPr>
      <w:fldChar w:fldCharType="separate"/>
    </w:r>
    <w:r w:rsidR="00FA32F8">
      <w:rPr>
        <w:rStyle w:val="PageNumber"/>
        <w:i/>
        <w:noProof/>
      </w:rPr>
      <w:t>2</w:t>
    </w:r>
    <w:r w:rsidR="002564B7">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856C24A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0A31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B2C5936"/>
    <w:multiLevelType w:val="hybridMultilevel"/>
    <w:tmpl w:val="81DA1C7E"/>
    <w:lvl w:ilvl="0" w:tplc="F758ABAC">
      <w:start w:val="1"/>
      <w:numFmt w:val="bullet"/>
      <w:pStyle w:val="Heading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50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DD05CB"/>
    <w:multiLevelType w:val="multilevel"/>
    <w:tmpl w:val="2FBA4FD8"/>
    <w:lvl w:ilvl="0">
      <w:start w:val="1"/>
      <w:numFmt w:val="decimal"/>
      <w:pStyle w:val="Heading1"/>
      <w:lvlText w:val="%1."/>
      <w:lvlJc w:val="left"/>
      <w:pPr>
        <w:ind w:left="3960" w:hanging="360"/>
      </w:p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6"/>
  </w:num>
  <w:num w:numId="4">
    <w:abstractNumId w:val="2"/>
  </w:num>
  <w:num w:numId="5">
    <w:abstractNumId w:val="4"/>
  </w:num>
  <w:num w:numId="6">
    <w:abstractNumId w:val="5"/>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4FC"/>
    <w:rsid w:val="00020A02"/>
    <w:rsid w:val="00023917"/>
    <w:rsid w:val="00070E73"/>
    <w:rsid w:val="00075A77"/>
    <w:rsid w:val="000A61FE"/>
    <w:rsid w:val="001023E0"/>
    <w:rsid w:val="00103AD4"/>
    <w:rsid w:val="00124982"/>
    <w:rsid w:val="00132E84"/>
    <w:rsid w:val="00165B1C"/>
    <w:rsid w:val="00184A1A"/>
    <w:rsid w:val="001D26A6"/>
    <w:rsid w:val="001D327E"/>
    <w:rsid w:val="001E45E6"/>
    <w:rsid w:val="001F03B5"/>
    <w:rsid w:val="001F47A7"/>
    <w:rsid w:val="001F6698"/>
    <w:rsid w:val="00213805"/>
    <w:rsid w:val="00220B8A"/>
    <w:rsid w:val="0023139B"/>
    <w:rsid w:val="00240D28"/>
    <w:rsid w:val="002564B7"/>
    <w:rsid w:val="0026647C"/>
    <w:rsid w:val="002A4E28"/>
    <w:rsid w:val="002A79E0"/>
    <w:rsid w:val="002B3BD3"/>
    <w:rsid w:val="002C676A"/>
    <w:rsid w:val="002E0321"/>
    <w:rsid w:val="00302465"/>
    <w:rsid w:val="003234E8"/>
    <w:rsid w:val="00331B5D"/>
    <w:rsid w:val="00341565"/>
    <w:rsid w:val="00381B12"/>
    <w:rsid w:val="003B0E06"/>
    <w:rsid w:val="003B461B"/>
    <w:rsid w:val="003D6C57"/>
    <w:rsid w:val="003F2194"/>
    <w:rsid w:val="003F5CB0"/>
    <w:rsid w:val="0040148F"/>
    <w:rsid w:val="00470BA7"/>
    <w:rsid w:val="00471E51"/>
    <w:rsid w:val="00483AC1"/>
    <w:rsid w:val="00483D96"/>
    <w:rsid w:val="004B65A5"/>
    <w:rsid w:val="004F445E"/>
    <w:rsid w:val="00504A3B"/>
    <w:rsid w:val="00512E31"/>
    <w:rsid w:val="00526365"/>
    <w:rsid w:val="00551ECA"/>
    <w:rsid w:val="00584520"/>
    <w:rsid w:val="005A61FB"/>
    <w:rsid w:val="005C7571"/>
    <w:rsid w:val="005C7D1C"/>
    <w:rsid w:val="006248B9"/>
    <w:rsid w:val="0066358D"/>
    <w:rsid w:val="006B1911"/>
    <w:rsid w:val="006B6554"/>
    <w:rsid w:val="006F68A6"/>
    <w:rsid w:val="00707104"/>
    <w:rsid w:val="007249A9"/>
    <w:rsid w:val="0074048D"/>
    <w:rsid w:val="0074368F"/>
    <w:rsid w:val="007747A8"/>
    <w:rsid w:val="00776EF3"/>
    <w:rsid w:val="00777D34"/>
    <w:rsid w:val="007841A3"/>
    <w:rsid w:val="00793E06"/>
    <w:rsid w:val="007B2779"/>
    <w:rsid w:val="007B2D13"/>
    <w:rsid w:val="007B680B"/>
    <w:rsid w:val="007C1085"/>
    <w:rsid w:val="007F6FEC"/>
    <w:rsid w:val="007F7702"/>
    <w:rsid w:val="0082121C"/>
    <w:rsid w:val="008420CB"/>
    <w:rsid w:val="00866753"/>
    <w:rsid w:val="0089021D"/>
    <w:rsid w:val="008A14A2"/>
    <w:rsid w:val="008C1CED"/>
    <w:rsid w:val="008C36A4"/>
    <w:rsid w:val="008D521B"/>
    <w:rsid w:val="00924907"/>
    <w:rsid w:val="00973AE5"/>
    <w:rsid w:val="009874B6"/>
    <w:rsid w:val="009A180B"/>
    <w:rsid w:val="009C4ADA"/>
    <w:rsid w:val="009D52C7"/>
    <w:rsid w:val="009D7128"/>
    <w:rsid w:val="00A04EE7"/>
    <w:rsid w:val="00A07E8E"/>
    <w:rsid w:val="00AA1B72"/>
    <w:rsid w:val="00AA66EF"/>
    <w:rsid w:val="00AB46BD"/>
    <w:rsid w:val="00AC0D2D"/>
    <w:rsid w:val="00AC4760"/>
    <w:rsid w:val="00AF4C38"/>
    <w:rsid w:val="00AF71C9"/>
    <w:rsid w:val="00B435FB"/>
    <w:rsid w:val="00B46D9A"/>
    <w:rsid w:val="00B73E16"/>
    <w:rsid w:val="00B91C40"/>
    <w:rsid w:val="00BD51C3"/>
    <w:rsid w:val="00C07938"/>
    <w:rsid w:val="00C37700"/>
    <w:rsid w:val="00C74AEF"/>
    <w:rsid w:val="00CE1766"/>
    <w:rsid w:val="00CF4C0C"/>
    <w:rsid w:val="00D03BC6"/>
    <w:rsid w:val="00D30267"/>
    <w:rsid w:val="00D32256"/>
    <w:rsid w:val="00D4688A"/>
    <w:rsid w:val="00D53581"/>
    <w:rsid w:val="00D83CA6"/>
    <w:rsid w:val="00DA7051"/>
    <w:rsid w:val="00DC0A38"/>
    <w:rsid w:val="00DD1886"/>
    <w:rsid w:val="00DE68E6"/>
    <w:rsid w:val="00E0150D"/>
    <w:rsid w:val="00E43934"/>
    <w:rsid w:val="00E47DED"/>
    <w:rsid w:val="00E55869"/>
    <w:rsid w:val="00E72675"/>
    <w:rsid w:val="00E80E8F"/>
    <w:rsid w:val="00E9774A"/>
    <w:rsid w:val="00EA1460"/>
    <w:rsid w:val="00EA2528"/>
    <w:rsid w:val="00EA5F3C"/>
    <w:rsid w:val="00EB16B4"/>
    <w:rsid w:val="00EB7984"/>
    <w:rsid w:val="00EC0086"/>
    <w:rsid w:val="00EF03B8"/>
    <w:rsid w:val="00F01835"/>
    <w:rsid w:val="00F02DAF"/>
    <w:rsid w:val="00F109FF"/>
    <w:rsid w:val="00F56814"/>
    <w:rsid w:val="00FA32F8"/>
    <w:rsid w:val="00FD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8"/>
    <w:pPr>
      <w:spacing w:after="0"/>
    </w:pPr>
    <w:rPr>
      <w:sz w:val="24"/>
      <w:lang w:val="en-CA"/>
    </w:rPr>
  </w:style>
  <w:style w:type="paragraph" w:styleId="Heading1">
    <w:name w:val="heading 1"/>
    <w:basedOn w:val="DisplayText"/>
    <w:next w:val="Normal"/>
    <w:autoRedefine/>
    <w:rsid w:val="00DC0A38"/>
    <w:pPr>
      <w:numPr>
        <w:numId w:val="2"/>
      </w:numPr>
      <w:suppressAutoHyphens/>
      <w:spacing w:after="240" w:line="240" w:lineRule="auto"/>
      <w:ind w:left="360"/>
      <w:outlineLvl w:val="0"/>
    </w:pPr>
    <w:rPr>
      <w:rFonts w:ascii="Times" w:hAnsi="Times"/>
      <w:b/>
      <w:kern w:val="28"/>
      <w:sz w:val="36"/>
    </w:rPr>
  </w:style>
  <w:style w:type="paragraph" w:styleId="Heading2">
    <w:name w:val="heading 2"/>
    <w:next w:val="Normal"/>
    <w:link w:val="Heading2Char"/>
    <w:autoRedefine/>
    <w:rsid w:val="006B6554"/>
    <w:pPr>
      <w:keepNext/>
      <w:keepLines/>
      <w:numPr>
        <w:ilvl w:val="1"/>
        <w:numId w:val="2"/>
      </w:numPr>
      <w:suppressAutoHyphens/>
      <w:spacing w:before="280" w:after="280" w:line="240" w:lineRule="auto"/>
      <w:ind w:left="418" w:hanging="418"/>
      <w:outlineLvl w:val="1"/>
    </w:pPr>
    <w:rPr>
      <w:b/>
      <w:sz w:val="28"/>
    </w:rPr>
  </w:style>
  <w:style w:type="paragraph" w:styleId="Heading3">
    <w:name w:val="heading 3"/>
    <w:basedOn w:val="ListParagraph"/>
    <w:next w:val="Normal"/>
    <w:autoRedefine/>
    <w:rsid w:val="00777D34"/>
    <w:pPr>
      <w:keepNext/>
      <w:numPr>
        <w:numId w:val="4"/>
      </w:numPr>
      <w:outlineLvl w:val="2"/>
    </w:p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pPr>
    <w:rPr>
      <w:sz w:val="18"/>
    </w:rPr>
  </w:style>
  <w:style w:type="paragraph" w:styleId="Footer">
    <w:name w:val="footer"/>
    <w:basedOn w:val="Normal"/>
    <w:semiHidden/>
    <w:pPr>
      <w:pBdr>
        <w:top w:val="single" w:sz="6" w:space="1" w:color="auto"/>
      </w:pBdr>
      <w:tabs>
        <w:tab w:val="center" w:pos="4320"/>
        <w:tab w:val="right" w:pos="8280"/>
      </w:tabs>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pPr>
      <w:spacing w:before="120"/>
    </w:pPr>
    <w:rPr>
      <w:b/>
      <w:bCs/>
      <w:caps/>
      <w:sz w:val="20"/>
      <w:szCs w:val="24"/>
    </w:rPr>
  </w:style>
  <w:style w:type="paragraph" w:styleId="TOC2">
    <w:name w:val="toc 2"/>
    <w:basedOn w:val="Normal"/>
    <w:next w:val="Normal"/>
    <w:autoRedefine/>
    <w:uiPriority w:val="39"/>
    <w:rsid w:val="00AF71C9"/>
    <w:pPr>
      <w:tabs>
        <w:tab w:val="left" w:pos="880"/>
        <w:tab w:val="right" w:leader="dot" w:pos="9350"/>
      </w:tabs>
      <w:ind w:left="432"/>
    </w:pPr>
    <w:rPr>
      <w:smallCaps/>
      <w:sz w:val="20"/>
      <w:szCs w:val="24"/>
    </w:rPr>
  </w:style>
  <w:style w:type="paragraph" w:styleId="TOC3">
    <w:name w:val="toc 3"/>
    <w:basedOn w:val="Normal"/>
    <w:next w:val="Normal"/>
    <w:autoRedefine/>
    <w:semiHidden/>
    <w:pPr>
      <w:ind w:left="440"/>
    </w:pPr>
    <w:rPr>
      <w:i/>
      <w:iCs/>
      <w:sz w:val="20"/>
      <w:szCs w:val="24"/>
    </w:rPr>
  </w:style>
  <w:style w:type="paragraph" w:styleId="TOC4">
    <w:name w:val="toc 4"/>
    <w:basedOn w:val="Normal"/>
    <w:next w:val="Normal"/>
    <w:autoRedefine/>
    <w:semiHidden/>
    <w:pPr>
      <w:ind w:left="660"/>
    </w:pPr>
    <w:rPr>
      <w:sz w:val="18"/>
      <w:szCs w:val="21"/>
    </w:rPr>
  </w:style>
  <w:style w:type="paragraph" w:styleId="TOC5">
    <w:name w:val="toc 5"/>
    <w:basedOn w:val="Normal"/>
    <w:next w:val="Normal"/>
    <w:autoRedefine/>
    <w:semiHidden/>
    <w:pPr>
      <w:ind w:left="880"/>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p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ind w:left="1100"/>
    </w:pPr>
    <w:rPr>
      <w:sz w:val="18"/>
      <w:szCs w:val="21"/>
    </w:rPr>
  </w:style>
  <w:style w:type="paragraph" w:styleId="TOC7">
    <w:name w:val="toc 7"/>
    <w:basedOn w:val="Normal"/>
    <w:next w:val="Normal"/>
    <w:autoRedefine/>
    <w:semiHidden/>
    <w:pPr>
      <w:ind w:left="1320"/>
    </w:pPr>
    <w:rPr>
      <w:sz w:val="18"/>
      <w:szCs w:val="21"/>
    </w:rPr>
  </w:style>
  <w:style w:type="paragraph" w:styleId="TOC8">
    <w:name w:val="toc 8"/>
    <w:basedOn w:val="Normal"/>
    <w:next w:val="Normal"/>
    <w:autoRedefine/>
    <w:semiHidden/>
    <w:pPr>
      <w:ind w:left="1540"/>
    </w:pPr>
    <w:rPr>
      <w:sz w:val="18"/>
      <w:szCs w:val="21"/>
    </w:rPr>
  </w:style>
  <w:style w:type="paragraph" w:styleId="TOC9">
    <w:name w:val="toc 9"/>
    <w:basedOn w:val="Normal"/>
    <w:next w:val="Normal"/>
    <w:autoRedefine/>
    <w:semiHidden/>
    <w:pPr>
      <w:ind w:left="1760"/>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6B6554"/>
    <w:rPr>
      <w:b/>
      <w:sz w:val="28"/>
    </w:rPr>
  </w:style>
  <w:style w:type="table" w:styleId="TableGrid">
    <w:name w:val="Table Grid"/>
    <w:basedOn w:val="TableNormal"/>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NormalWeb">
    <w:name w:val="Normal (Web)"/>
    <w:basedOn w:val="Normal"/>
    <w:uiPriority w:val="99"/>
    <w:semiHidden/>
    <w:unhideWhenUsed/>
    <w:rsid w:val="003F2194"/>
    <w:pPr>
      <w:spacing w:before="100" w:beforeAutospacing="1" w:after="100" w:afterAutospacing="1" w:line="240" w:lineRule="auto"/>
    </w:pPr>
    <w:rPr>
      <w:szCs w:val="24"/>
      <w:lang w:val="en-US"/>
    </w:rPr>
  </w:style>
  <w:style w:type="paragraph" w:customStyle="1" w:styleId="template">
    <w:name w:val="template"/>
    <w:basedOn w:val="Normal"/>
    <w:rsid w:val="00777D34"/>
    <w:rPr>
      <w:rFonts w:ascii="Arial" w:hAnsi="Arial"/>
      <w:i/>
      <w:sz w:val="22"/>
      <w:lang w:val="en-US"/>
    </w:rPr>
  </w:style>
  <w:style w:type="paragraph" w:styleId="ListParagraph">
    <w:name w:val="List Paragraph"/>
    <w:basedOn w:val="Normal"/>
    <w:uiPriority w:val="34"/>
    <w:qFormat/>
    <w:rsid w:val="0077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8033">
      <w:bodyDiv w:val="1"/>
      <w:marLeft w:val="0"/>
      <w:marRight w:val="0"/>
      <w:marTop w:val="0"/>
      <w:marBottom w:val="0"/>
      <w:divBdr>
        <w:top w:val="none" w:sz="0" w:space="0" w:color="auto"/>
        <w:left w:val="none" w:sz="0" w:space="0" w:color="auto"/>
        <w:bottom w:val="none" w:sz="0" w:space="0" w:color="auto"/>
        <w:right w:val="none" w:sz="0" w:space="0" w:color="auto"/>
      </w:divBdr>
      <w:divsChild>
        <w:div w:id="372926745">
          <w:marLeft w:val="0"/>
          <w:marRight w:val="0"/>
          <w:marTop w:val="0"/>
          <w:marBottom w:val="0"/>
          <w:divBdr>
            <w:top w:val="none" w:sz="0" w:space="0" w:color="auto"/>
            <w:left w:val="none" w:sz="0" w:space="0" w:color="auto"/>
            <w:bottom w:val="none" w:sz="0" w:space="0" w:color="auto"/>
            <w:right w:val="none" w:sz="0" w:space="0" w:color="auto"/>
          </w:divBdr>
          <w:divsChild>
            <w:div w:id="840856735">
              <w:marLeft w:val="0"/>
              <w:marRight w:val="0"/>
              <w:marTop w:val="0"/>
              <w:marBottom w:val="0"/>
              <w:divBdr>
                <w:top w:val="none" w:sz="0" w:space="0" w:color="auto"/>
                <w:left w:val="none" w:sz="0" w:space="0" w:color="auto"/>
                <w:bottom w:val="none" w:sz="0" w:space="0" w:color="auto"/>
                <w:right w:val="none" w:sz="0" w:space="0" w:color="auto"/>
              </w:divBdr>
              <w:divsChild>
                <w:div w:id="793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431">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sChild>
                <w:div w:id="890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FD3C-68F5-5640-AD9B-A8DA81D1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10955</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116</cp:revision>
  <cp:lastPrinted>2001-06-29T13:47:00Z</cp:lastPrinted>
  <dcterms:created xsi:type="dcterms:W3CDTF">2018-02-18T20:35:00Z</dcterms:created>
  <dcterms:modified xsi:type="dcterms:W3CDTF">2018-02-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